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5C3" w:rsidRDefault="002C3B79" w:rsidP="00D505C3">
      <w:pPr>
        <w:pStyle w:val="Title"/>
      </w:pPr>
      <w:r>
        <w:t>Final Project Writeup: Pitchf/x Data</w:t>
      </w:r>
    </w:p>
    <w:p w:rsidR="000B4EF7" w:rsidRPr="00EB2604" w:rsidRDefault="000B4EF7" w:rsidP="000B4EF7">
      <w:pPr>
        <w:pStyle w:val="Title"/>
        <w:rPr>
          <w:rStyle w:val="IntenseEmphasis"/>
          <w:sz w:val="22"/>
        </w:rPr>
      </w:pPr>
      <w:r>
        <w:rPr>
          <w:rStyle w:val="IntenseEmphasis"/>
          <w:sz w:val="22"/>
        </w:rPr>
        <w:t>USING PITCHF/X DATA TO SORT AND ANALYZE PITCH BREAK AND CALLED STRIKES</w:t>
      </w:r>
    </w:p>
    <w:p w:rsidR="000B4EF7" w:rsidRPr="000B4EF7" w:rsidRDefault="000B4EF7" w:rsidP="000B4EF7">
      <w:pPr>
        <w:pStyle w:val="Subtitle"/>
        <w:rPr>
          <w:sz w:val="20"/>
          <w:szCs w:val="20"/>
        </w:rPr>
      </w:pPr>
      <w:r w:rsidRPr="0085778F">
        <w:rPr>
          <w:sz w:val="20"/>
          <w:szCs w:val="20"/>
        </w:rPr>
        <w:t>PAUL VARJAN, STEVE PELKEY, Kent owen</w:t>
      </w:r>
    </w:p>
    <w:p w:rsidR="007B0A44" w:rsidRDefault="002C3B79" w:rsidP="002B710E">
      <w:pPr>
        <w:pStyle w:val="Heading1"/>
      </w:pPr>
      <w:r>
        <w:t>DATA SET and areas of analysis</w:t>
      </w:r>
    </w:p>
    <w:p w:rsidR="000B4EF7" w:rsidRDefault="007B0A44" w:rsidP="007B0A44">
      <w:r>
        <w:t xml:space="preserve">The primary dataset used in this analysis is the </w:t>
      </w:r>
      <w:proofErr w:type="spellStart"/>
      <w:r>
        <w:t>Pitchf</w:t>
      </w:r>
      <w:proofErr w:type="spellEnd"/>
      <w:r>
        <w:t xml:space="preserve">/x dataset owned and maintained by Major League Baseball Advanced Media, which tracks the speeds and trajectories of every baseball pitched in every Major League Baseball game. </w:t>
      </w:r>
      <w:r w:rsidR="00FD52EA">
        <w:t xml:space="preserve">All 2015 data were joined with </w:t>
      </w:r>
      <w:r w:rsidR="00677638">
        <w:t xml:space="preserve">weather data </w:t>
      </w:r>
      <w:r w:rsidR="00096D79">
        <w:t>from a separate source</w:t>
      </w:r>
      <w:r w:rsidR="00FD52EA">
        <w:t xml:space="preserve"> for </w:t>
      </w:r>
      <w:r w:rsidR="00096D79">
        <w:t xml:space="preserve">every </w:t>
      </w:r>
      <w:r w:rsidR="00FD52EA">
        <w:t xml:space="preserve">game. We have </w:t>
      </w:r>
      <w:r w:rsidR="00096D79">
        <w:t>two</w:t>
      </w:r>
      <w:r w:rsidR="00FD52EA">
        <w:t xml:space="preserve"> primary areas of interest:</w:t>
      </w:r>
    </w:p>
    <w:p w:rsidR="00FD52EA" w:rsidRDefault="00FD52EA" w:rsidP="00FD52EA">
      <w:pPr>
        <w:pStyle w:val="ListParagraph"/>
        <w:numPr>
          <w:ilvl w:val="0"/>
          <w:numId w:val="1"/>
        </w:numPr>
        <w:rPr>
          <w:b/>
        </w:rPr>
      </w:pPr>
      <w:r>
        <w:rPr>
          <w:b/>
        </w:rPr>
        <w:t>EXPLORATION OF TOTAL PITCH BREAK BASED ON SPIN RATE, VELOCITY, STADIUM ALTITUDE</w:t>
      </w:r>
      <w:r w:rsidR="00BA788F">
        <w:rPr>
          <w:b/>
        </w:rPr>
        <w:t>, WEATHER</w:t>
      </w:r>
    </w:p>
    <w:p w:rsidR="00FD52EA" w:rsidRDefault="00FD52EA" w:rsidP="00783EA2">
      <w:pPr>
        <w:pStyle w:val="ListParagraph"/>
        <w:numPr>
          <w:ilvl w:val="0"/>
          <w:numId w:val="1"/>
        </w:numPr>
        <w:rPr>
          <w:b/>
        </w:rPr>
      </w:pPr>
      <w:r>
        <w:rPr>
          <w:b/>
        </w:rPr>
        <w:t xml:space="preserve">EXPLORATION OF HOME FIELD </w:t>
      </w:r>
      <w:r w:rsidR="000B4EF7">
        <w:rPr>
          <w:b/>
        </w:rPr>
        <w:t>IMPACT</w:t>
      </w:r>
      <w:r w:rsidR="00BA788F">
        <w:rPr>
          <w:b/>
        </w:rPr>
        <w:t>, WEATHER</w:t>
      </w:r>
      <w:r>
        <w:rPr>
          <w:b/>
        </w:rPr>
        <w:t xml:space="preserve"> </w:t>
      </w:r>
      <w:r w:rsidR="00096D79">
        <w:rPr>
          <w:b/>
        </w:rPr>
        <w:t xml:space="preserve">IMPACT </w:t>
      </w:r>
      <w:r>
        <w:rPr>
          <w:b/>
        </w:rPr>
        <w:t>ON UMPIRE CALLED STRIKES</w:t>
      </w:r>
    </w:p>
    <w:p w:rsidR="00076BFD" w:rsidRDefault="000B4EF7" w:rsidP="002B710E">
      <w:pPr>
        <w:pStyle w:val="Heading1"/>
      </w:pPr>
      <w:r>
        <w:t>1) EXPLORATION OF TOTAL PITCH BREAK BASED ON SPIN RATE, VELOCITY, STADIUM ALTITUDE</w:t>
      </w:r>
    </w:p>
    <w:p w:rsidR="002B710E" w:rsidRDefault="002B710E" w:rsidP="006C7E00">
      <w:pPr>
        <w:spacing w:before="0" w:after="0" w:line="240" w:lineRule="auto"/>
      </w:pPr>
    </w:p>
    <w:p w:rsidR="000B4EF7" w:rsidRDefault="00BA788F" w:rsidP="000B4EF7">
      <w:pPr>
        <w:pStyle w:val="Heading2"/>
      </w:pPr>
      <w:r>
        <w:t>SPIN RATE AND TOTAL BREAK OVERVIEW AND IMPORTANCE</w:t>
      </w:r>
    </w:p>
    <w:p w:rsidR="00BA788F" w:rsidRDefault="00E75831" w:rsidP="002B710E">
      <w:r>
        <w:rPr>
          <w:noProof/>
        </w:rPr>
        <mc:AlternateContent>
          <mc:Choice Requires="wpg">
            <w:drawing>
              <wp:anchor distT="0" distB="0" distL="114300" distR="114300" simplePos="0" relativeHeight="251656192" behindDoc="0" locked="0" layoutInCell="1" allowOverlap="1" wp14:anchorId="5BEA7633" wp14:editId="4CC57AA3">
                <wp:simplePos x="0" y="0"/>
                <wp:positionH relativeFrom="margin">
                  <wp:posOffset>3797405</wp:posOffset>
                </wp:positionH>
                <wp:positionV relativeFrom="margin">
                  <wp:posOffset>5822687</wp:posOffset>
                </wp:positionV>
                <wp:extent cx="3082925" cy="2057164"/>
                <wp:effectExtent l="0" t="0" r="3175" b="635"/>
                <wp:wrapSquare wrapText="bothSides"/>
                <wp:docPr id="5" name="Group 5"/>
                <wp:cNvGraphicFramePr/>
                <a:graphic xmlns:a="http://schemas.openxmlformats.org/drawingml/2006/main">
                  <a:graphicData uri="http://schemas.microsoft.com/office/word/2010/wordprocessingGroup">
                    <wpg:wgp>
                      <wpg:cNvGrpSpPr/>
                      <wpg:grpSpPr>
                        <a:xfrm>
                          <a:off x="0" y="0"/>
                          <a:ext cx="3082925" cy="2057164"/>
                          <a:chOff x="22671" y="-83075"/>
                          <a:chExt cx="3082925" cy="2057494"/>
                        </a:xfrm>
                      </wpg:grpSpPr>
                      <wps:wsp>
                        <wps:cNvPr id="9" name="Rectangle 9"/>
                        <wps:cNvSpPr/>
                        <wps:spPr>
                          <a:xfrm>
                            <a:off x="838829" y="-83075"/>
                            <a:ext cx="1503680" cy="34006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61B95" w:rsidRPr="00F61B95" w:rsidRDefault="00F61B95" w:rsidP="00F61B95">
                              <w:pPr>
                                <w:jc w:val="center"/>
                                <w:rPr>
                                  <w:b/>
                                </w:rPr>
                              </w:pPr>
                              <w:r>
                                <w:rPr>
                                  <w:b/>
                                </w:rPr>
                                <w:t>Figur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2671" y="204039"/>
                            <a:ext cx="3082925" cy="1770380"/>
                          </a:xfrm>
                          <a:prstGeom prst="rect">
                            <a:avLst/>
                          </a:prstGeom>
                        </pic:spPr>
                      </pic:pic>
                    </wpg:wgp>
                  </a:graphicData>
                </a:graphic>
                <wp14:sizeRelV relativeFrom="margin">
                  <wp14:pctHeight>0</wp14:pctHeight>
                </wp14:sizeRelV>
              </wp:anchor>
            </w:drawing>
          </mc:Choice>
          <mc:Fallback>
            <w:pict>
              <v:group w14:anchorId="5BEA7633" id="Group 5" o:spid="_x0000_s1026" style="position:absolute;margin-left:299pt;margin-top:458.5pt;width:242.75pt;height:162pt;z-index:251656192;mso-position-horizontal-relative:margin;mso-position-vertical-relative:margin;mso-height-relative:margin" coordorigin="226,-830" coordsize="30829,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">
                <v:rect id="Rectangle 9" o:spid="_x0000_s1027" style="position:absolute;left:8388;top:-830;width:15037;height:3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H/MIA&#10;AADaAAAADwAAAGRycy9kb3ducmV2LnhtbESPT2sCMRTE7wW/Q3iCt5rVg9jVKCpIWzyU+uf+TJ67&#10;i5uXJYm767dvCoUeh5n5DbNc97YWLflQOVYwGWcgiLUzFRcKzqf96xxEiMgGa8ek4EkB1qvByxJz&#10;4zr+pvYYC5EgHHJUUMbY5FIGXZLFMHYNcfJuzluMSfpCGo9dgttaTrNsJi1WnBZKbGhXkr4fH1bB&#10;xd22ndVX/myfX9Xj/eC1nh+UGg37zQJEpD7+h//aH0bBG/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Af8wgAAANoAAAAPAAAAAAAAAAAAAAAAAJgCAABkcnMvZG93&#10;bnJldi54bWxQSwUGAAAAAAQABAD1AAAAhwMAAAAA&#10;" filled="f" stroked="f" strokeweight="1pt">
                  <v:textbox>
                    <w:txbxContent>
                      <w:p w:rsidR="00F61B95" w:rsidRPr="00F61B95" w:rsidRDefault="00F61B95" w:rsidP="00F61B95">
                        <w:pPr>
                          <w:jc w:val="center"/>
                          <w:rPr>
                            <w:b/>
                          </w:rPr>
                        </w:pPr>
                        <w:r>
                          <w:rPr>
                            <w:b/>
                          </w:rPr>
                          <w:t>Figure B</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26;top:2040;width:30829;height:17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GSkLEAAAA2gAAAA8AAABkcnMvZG93bnJldi54bWxEj81qwzAQhO+FvIPYQG+NnJCU4EYJ+SHE&#10;0EPJzwNspa3txlo5kuq4b18VCj0OM/MNs1j1thEd+VA7VjAeZSCItTM1lwou5/3THESIyAYbx6Tg&#10;mwKsloOHBebG3flI3SmWIkE45KigirHNpQy6Ioth5Fri5H04bzEm6UtpPN4T3DZykmXP0mLNaaHC&#10;lrYV6evpyyrY7PThEPWtm7nZ5m18Kfzna/Gu1OOwX7+AiNTH//BfuzAKpvB7Jd0A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GSkLEAAAA2gAAAA8AAAAAAAAAAAAAAAAA&#10;nwIAAGRycy9kb3ducmV2LnhtbFBLBQYAAAAABAAEAPcAAACQAwAAAAA=&#10;">
                  <v:imagedata r:id="rId7" o:title=""/>
                  <v:path arrowok="t"/>
                </v:shape>
                <w10:wrap type="square" anchorx="margin" anchory="margin"/>
              </v:group>
            </w:pict>
          </mc:Fallback>
        </mc:AlternateContent>
      </w:r>
      <w:r>
        <w:rPr>
          <w:noProof/>
        </w:rPr>
        <mc:AlternateContent>
          <mc:Choice Requires="wpg">
            <w:drawing>
              <wp:anchor distT="0" distB="0" distL="114300" distR="114300" simplePos="0" relativeHeight="251650048" behindDoc="0" locked="0" layoutInCell="1" allowOverlap="1" wp14:anchorId="0A2F735C" wp14:editId="59695581">
                <wp:simplePos x="0" y="0"/>
                <wp:positionH relativeFrom="margin">
                  <wp:posOffset>3897373</wp:posOffset>
                </wp:positionH>
                <wp:positionV relativeFrom="margin">
                  <wp:posOffset>3529656</wp:posOffset>
                </wp:positionV>
                <wp:extent cx="2915285" cy="2163398"/>
                <wp:effectExtent l="0" t="0" r="0" b="8890"/>
                <wp:wrapSquare wrapText="bothSides"/>
                <wp:docPr id="2" name="Group 2"/>
                <wp:cNvGraphicFramePr/>
                <a:graphic xmlns:a="http://schemas.openxmlformats.org/drawingml/2006/main">
                  <a:graphicData uri="http://schemas.microsoft.com/office/word/2010/wordprocessingGroup">
                    <wpg:wgp>
                      <wpg:cNvGrpSpPr/>
                      <wpg:grpSpPr>
                        <a:xfrm>
                          <a:off x="0" y="0"/>
                          <a:ext cx="2915285" cy="2163398"/>
                          <a:chOff x="0" y="0"/>
                          <a:chExt cx="2915285" cy="2163398"/>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34268"/>
                            <a:ext cx="2915285" cy="1929130"/>
                          </a:xfrm>
                          <a:prstGeom prst="rect">
                            <a:avLst/>
                          </a:prstGeom>
                        </pic:spPr>
                      </pic:pic>
                      <wps:wsp>
                        <wps:cNvPr id="6" name="Rectangle 6"/>
                        <wps:cNvSpPr/>
                        <wps:spPr>
                          <a:xfrm>
                            <a:off x="717917" y="0"/>
                            <a:ext cx="1503680" cy="34006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F61B95" w:rsidRPr="00F61B95" w:rsidRDefault="00F61B95" w:rsidP="00F61B95">
                              <w:pPr>
                                <w:jc w:val="center"/>
                                <w:rPr>
                                  <w:b/>
                                </w:rPr>
                              </w:pPr>
                              <w:r w:rsidRPr="00F61B95">
                                <w:rPr>
                                  <w:b/>
                                </w:rPr>
                                <w:t>Figur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F735C" id="Group 2" o:spid="_x0000_s1029" style="position:absolute;margin-left:306.9pt;margin-top:277.95pt;width:229.55pt;height:170.35pt;z-index:251650048;mso-position-horizontal-relative:margin;mso-position-vertical-relative:margin;mso-width-relative:margin;mso-height-relative:margin" coordsize="29152,2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">
                <v:shape id="Picture 1" o:spid="_x0000_s1030" type="#_x0000_t75" style="position:absolute;top:2342;width:29152;height:19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8DK7AAAA2gAAAA8AAABkcnMvZG93bnJldi54bWxET0sKwjAQ3QveIYzgzqYqiFSjiCAoFMTP&#10;AYZmbKvNpDTR1tsbQXA1PN53luvOVOJFjSstKxhHMQjizOqScwXXy240B+E8ssbKMil4k4P1qt9b&#10;YqJtyyd6nX0uQgi7BBUU3teJlC4ryKCLbE0cuJttDPoAm1zqBtsQbio5ieOZNFhyaCiwpm1B2eP8&#10;NApaY+/H9DKNa52349mz82l60EoNB91mAcJT5//in3uvw3z4vvK9cvU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g8DK7AAAA2gAAAA8AAAAAAAAAAAAAAAAAnwIAAGRycy9k&#10;b3ducmV2LnhtbFBLBQYAAAAABAAEAPcAAACHAwAAAAA=&#10;">
                  <v:imagedata r:id="rId9" o:title=""/>
                  <v:path arrowok="t"/>
                </v:shape>
                <v:rect id="Rectangle 6" o:spid="_x0000_s1031" style="position:absolute;left:7179;width:15036;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textbox>
                    <w:txbxContent>
                      <w:p w:rsidR="00F61B95" w:rsidRPr="00F61B95" w:rsidRDefault="00F61B95" w:rsidP="00F61B95">
                        <w:pPr>
                          <w:jc w:val="center"/>
                          <w:rPr>
                            <w:b/>
                          </w:rPr>
                        </w:pPr>
                        <w:r w:rsidRPr="00F61B95">
                          <w:rPr>
                            <w:b/>
                          </w:rPr>
                          <w:t>Figure A</w:t>
                        </w:r>
                      </w:p>
                    </w:txbxContent>
                  </v:textbox>
                </v:rect>
                <w10:wrap type="square" anchorx="margin" anchory="margin"/>
              </v:group>
            </w:pict>
          </mc:Fallback>
        </mc:AlternateContent>
      </w:r>
      <w:r w:rsidR="002B710E">
        <w:t xml:space="preserve">In professional baseball, pitchers </w:t>
      </w:r>
      <w:r w:rsidR="000B4EF7">
        <w:t>put</w:t>
      </w:r>
      <w:r w:rsidR="002B710E">
        <w:t xml:space="preserve"> spin the ball at delivery to alter the overall trajectory of the pitch. The change in trajectory is determined</w:t>
      </w:r>
      <w:r w:rsidR="000B4EF7">
        <w:t xml:space="preserve"> mainly</w:t>
      </w:r>
      <w:r w:rsidR="002B710E">
        <w:t xml:space="preserve"> by the </w:t>
      </w:r>
      <w:hyperlink r:id="rId10" w:history="1">
        <w:r w:rsidR="002B710E" w:rsidRPr="00FD52EA">
          <w:rPr>
            <w:rStyle w:val="Hyperlink"/>
          </w:rPr>
          <w:t xml:space="preserve">Magnus </w:t>
        </w:r>
        <w:r w:rsidR="00DE48B1" w:rsidRPr="00FD52EA">
          <w:rPr>
            <w:rStyle w:val="Hyperlink"/>
          </w:rPr>
          <w:t>e</w:t>
        </w:r>
        <w:r w:rsidR="002B710E" w:rsidRPr="00FD52EA">
          <w:rPr>
            <w:rStyle w:val="Hyperlink"/>
          </w:rPr>
          <w:t>ffect</w:t>
        </w:r>
      </w:hyperlink>
      <w:r w:rsidR="00515984">
        <w:t xml:space="preserve"> – a fundamental principle of aerodynamics. This phenomenon</w:t>
      </w:r>
      <w:r w:rsidR="002B710E">
        <w:t xml:space="preserve"> states that the rotation of any cylinder or ball causes an angular deflection of the surroun</w:t>
      </w:r>
      <w:bookmarkStart w:id="0" w:name="_GoBack"/>
      <w:bookmarkEnd w:id="0"/>
      <w:r w:rsidR="002B710E">
        <w:t>ding air depending on the type of spin (e.g. backspin</w:t>
      </w:r>
      <w:r w:rsidR="00515984">
        <w:t>,</w:t>
      </w:r>
      <w:r w:rsidR="002B710E">
        <w:t xml:space="preserve"> topspin</w:t>
      </w:r>
      <w:r w:rsidR="00515984">
        <w:t>, and sidespin</w:t>
      </w:r>
      <w:r w:rsidR="002B710E">
        <w:t xml:space="preserve">). Therefore, </w:t>
      </w:r>
      <w:r w:rsidR="00AE69D3">
        <w:t>pitchers vary the spin rate, angle, and overall velocity</w:t>
      </w:r>
      <w:r w:rsidR="004238F0">
        <w:t xml:space="preserve"> of the ball</w:t>
      </w:r>
      <w:r w:rsidR="00AE69D3">
        <w:t xml:space="preserve"> to </w:t>
      </w:r>
      <w:r w:rsidR="004238F0">
        <w:t>produce over 1</w:t>
      </w:r>
      <w:r w:rsidR="00FD52EA">
        <w:t>0</w:t>
      </w:r>
      <w:r w:rsidR="004238F0">
        <w:t xml:space="preserve"> unique pitch types</w:t>
      </w:r>
      <w:r w:rsidR="000B4EF7">
        <w:t xml:space="preserve"> (Fastball, Curveball, Changeup, etc.)</w:t>
      </w:r>
      <w:r w:rsidR="00AE69D3">
        <w:t xml:space="preserve"> </w:t>
      </w:r>
      <w:r w:rsidR="004238F0">
        <w:t>that are categorized by their speed and movement along the</w:t>
      </w:r>
      <w:r w:rsidR="00BC2B41">
        <w:t xml:space="preserve"> x</w:t>
      </w:r>
      <w:r w:rsidR="00783EA2">
        <w:t xml:space="preserve"> and </w:t>
      </w:r>
      <w:r w:rsidR="00BC2B41">
        <w:t>z axe</w:t>
      </w:r>
      <w:r w:rsidR="004238F0">
        <w:t xml:space="preserve">s. The relative x/z movement of the pitch is called </w:t>
      </w:r>
      <w:r w:rsidR="004238F0" w:rsidRPr="001348D0">
        <w:rPr>
          <w:b/>
        </w:rPr>
        <w:t>pitch break</w:t>
      </w:r>
      <w:r w:rsidR="004238F0">
        <w:t xml:space="preserve">. </w:t>
      </w:r>
      <w:r w:rsidR="00515984" w:rsidRPr="00F61B95">
        <w:rPr>
          <w:b/>
        </w:rPr>
        <w:t xml:space="preserve">Figure </w:t>
      </w:r>
      <w:r w:rsidR="00F61B95" w:rsidRPr="00F61B95">
        <w:rPr>
          <w:b/>
        </w:rPr>
        <w:t>A</w:t>
      </w:r>
      <w:r w:rsidR="00515984">
        <w:t xml:space="preserve"> depicts the relationship between </w:t>
      </w:r>
      <w:r w:rsidR="001348D0">
        <w:t xml:space="preserve">ball </w:t>
      </w:r>
      <w:r w:rsidR="00515984">
        <w:t>spin and break</w:t>
      </w:r>
      <w:r w:rsidR="001348D0">
        <w:t xml:space="preserve"> </w:t>
      </w:r>
      <w:r w:rsidR="000E0B2C">
        <w:t xml:space="preserve">for two pitch types </w:t>
      </w:r>
      <w:r w:rsidR="001348D0">
        <w:t>and nicely demonstrates</w:t>
      </w:r>
      <w:r w:rsidR="00F61B95">
        <w:t xml:space="preserve"> the Magnus effect</w:t>
      </w:r>
      <w:r w:rsidR="00515984">
        <w:t>.</w:t>
      </w:r>
      <w:r w:rsidR="00F61B95">
        <w:t xml:space="preserve"> The slope differences between curveball and fastball are due differences in velocities of pitch type.</w:t>
      </w:r>
    </w:p>
    <w:p w:rsidR="00BA788F" w:rsidRDefault="00BA788F" w:rsidP="002B710E"/>
    <w:p w:rsidR="00BC2B41" w:rsidRDefault="00515984" w:rsidP="000B4EF7">
      <w:r>
        <w:t>Since</w:t>
      </w:r>
      <w:r w:rsidR="00DE48B1">
        <w:t xml:space="preserve"> the Magnus effect depends on the turbulent wake created in the airflow surrounding a ball</w:t>
      </w:r>
      <w:r w:rsidR="001348D0">
        <w:t>,</w:t>
      </w:r>
      <w:r w:rsidR="00DE48B1">
        <w:t xml:space="preserve"> i</w:t>
      </w:r>
      <w:r>
        <w:t xml:space="preserve">t logically follows that </w:t>
      </w:r>
      <w:r w:rsidR="00DE48B1">
        <w:t xml:space="preserve">the </w:t>
      </w:r>
      <w:r>
        <w:t xml:space="preserve">deflective force </w:t>
      </w:r>
      <w:r w:rsidR="00DE48B1">
        <w:t xml:space="preserve">of the air might significantly vary by </w:t>
      </w:r>
      <w:r w:rsidR="007B0A44">
        <w:t xml:space="preserve">meteorological factors such as </w:t>
      </w:r>
      <w:r w:rsidR="00DE48B1">
        <w:t>air density, temperature, or humidity.</w:t>
      </w:r>
      <w:r w:rsidR="00F61B95">
        <w:t xml:space="preserve"> We will be further exploring this relationship </w:t>
      </w:r>
      <w:r w:rsidR="00A5619E">
        <w:t xml:space="preserve">because </w:t>
      </w:r>
      <w:r w:rsidR="00FD52EA">
        <w:t xml:space="preserve">breaking balls (which are typically slower pitches </w:t>
      </w:r>
      <w:r w:rsidR="00FD52EA" w:rsidRPr="00FD52EA">
        <w:t>t</w:t>
      </w:r>
      <w:r w:rsidR="00FD52EA">
        <w:t>hat</w:t>
      </w:r>
      <w:r w:rsidR="00FD52EA" w:rsidRPr="00FD52EA">
        <w:t xml:space="preserve"> </w:t>
      </w:r>
      <w:r w:rsidR="00FD52EA">
        <w:t xml:space="preserve">do not </w:t>
      </w:r>
      <w:r w:rsidR="00FD52EA" w:rsidRPr="00FD52EA">
        <w:t xml:space="preserve">travel straight as </w:t>
      </w:r>
      <w:r w:rsidR="00FD52EA">
        <w:t>they approach</w:t>
      </w:r>
      <w:r w:rsidR="00FD52EA" w:rsidRPr="00FD52EA">
        <w:t xml:space="preserve"> the batter</w:t>
      </w:r>
      <w:r w:rsidR="00FD52EA">
        <w:t>, such as</w:t>
      </w:r>
      <w:r w:rsidR="00F61B95">
        <w:t xml:space="preserve"> a</w:t>
      </w:r>
      <w:r w:rsidR="00FD52EA">
        <w:t xml:space="preserve"> </w:t>
      </w:r>
      <w:r w:rsidR="00F61B95">
        <w:t>C</w:t>
      </w:r>
      <w:r w:rsidR="00FD52EA">
        <w:t xml:space="preserve">urveball) with less </w:t>
      </w:r>
      <w:r w:rsidR="00A5619E">
        <w:t xml:space="preserve">break </w:t>
      </w:r>
      <w:r w:rsidR="00BC2B41" w:rsidRPr="00F61B95">
        <w:rPr>
          <w:u w:val="single"/>
        </w:rPr>
        <w:t>result in good bat contact</w:t>
      </w:r>
      <w:r w:rsidR="00F61B95">
        <w:t>,</w:t>
      </w:r>
      <w:r w:rsidR="00BC2B41">
        <w:t xml:space="preserve"> </w:t>
      </w:r>
      <w:r w:rsidR="00F61B95">
        <w:t xml:space="preserve">demonstrated by </w:t>
      </w:r>
      <w:r w:rsidR="00F61B95" w:rsidRPr="00F61B95">
        <w:rPr>
          <w:b/>
        </w:rPr>
        <w:t>Figure B</w:t>
      </w:r>
      <w:r w:rsidR="00BC2B41">
        <w:t>.</w:t>
      </w:r>
      <w:r w:rsidR="00BA788F" w:rsidRPr="00BA788F">
        <w:rPr>
          <w:noProof/>
        </w:rPr>
        <w:t xml:space="preserve"> </w:t>
      </w:r>
      <w:r w:rsidR="00F61B95">
        <w:rPr>
          <w:noProof/>
        </w:rPr>
        <w:t>As such, weather may have  impact on batting outcomes purely by modifying total break of the pitch.</w:t>
      </w:r>
    </w:p>
    <w:p w:rsidR="00BC2B41" w:rsidRDefault="00BC2B41" w:rsidP="00F61B95"/>
    <w:p w:rsidR="00BC2B41" w:rsidRDefault="00BC2B41" w:rsidP="00BC2B41">
      <w:pPr>
        <w:pStyle w:val="Heading2"/>
      </w:pPr>
      <w:r>
        <w:t>Stadium Elevation</w:t>
      </w:r>
    </w:p>
    <w:p w:rsidR="00ED1EF2" w:rsidRDefault="00583927" w:rsidP="00ED1EF2">
      <w:r>
        <w:t>Of the 30 stadiums in major league baseball, the average elevation is 517 feet a</w:t>
      </w:r>
      <w:r w:rsidR="004B7AB5">
        <w:t>bove sea level; however, Coors F</w:t>
      </w:r>
      <w:r>
        <w:t>ield</w:t>
      </w:r>
      <w:r w:rsidR="004B7AB5">
        <w:t xml:space="preserve"> in Denver, Colorado</w:t>
      </w:r>
      <w:r>
        <w:t xml:space="preserve"> is a notable outlier at 5,183 feet.</w:t>
      </w:r>
      <w:r w:rsidR="00E15787">
        <w:t xml:space="preserve"> Since higher elevations have considerably thinner air, it is hypothesized that the thin air will exert less force upon the ball causing less pitch break.</w:t>
      </w:r>
    </w:p>
    <w:p w:rsidR="00ED1EF2" w:rsidRDefault="00ED1EF2" w:rsidP="00ED1EF2">
      <w:r>
        <w:lastRenderedPageBreak/>
        <w:t>It is at first difficult to reasonably infer that the relative lack of pitch break at Coors Field is actually due to altitude rather than other factors unique to Colorado. For example, a potential confounding factor is the frequency at which the Colorado pitching rotation pitches at home. The Colorado Rockies are one of the worst teams in baseball, and have difficulty attracting pitching talent.</w:t>
      </w:r>
    </w:p>
    <w:p w:rsidR="00ED1EF2" w:rsidRDefault="00ED1EF2" w:rsidP="00ED1EF2">
      <w:r>
        <w:t>In order to determine the relationship between stadium elevation and pitch break, z-scores were calculated for pitch movement according to pitch type for each unique pitcher. In other words, the break of every pitch is compared to that pitcher’s average respective pitch break in an attempt to minimize the effects of between-pitcher variation.</w:t>
      </w:r>
    </w:p>
    <w:p w:rsidR="00ED1EF2" w:rsidRDefault="00E75831" w:rsidP="00ED1EF2">
      <w:r>
        <w:rPr>
          <w:noProof/>
        </w:rPr>
        <mc:AlternateContent>
          <mc:Choice Requires="wpg">
            <w:drawing>
              <wp:anchor distT="0" distB="0" distL="114300" distR="114300" simplePos="0" relativeHeight="251682816" behindDoc="0" locked="0" layoutInCell="1" allowOverlap="1" wp14:anchorId="13989699" wp14:editId="5FD61863">
                <wp:simplePos x="0" y="0"/>
                <wp:positionH relativeFrom="column">
                  <wp:posOffset>332299</wp:posOffset>
                </wp:positionH>
                <wp:positionV relativeFrom="paragraph">
                  <wp:posOffset>994720</wp:posOffset>
                </wp:positionV>
                <wp:extent cx="2871470" cy="2215515"/>
                <wp:effectExtent l="0" t="0" r="5080" b="0"/>
                <wp:wrapNone/>
                <wp:docPr id="10" name="Group 10"/>
                <wp:cNvGraphicFramePr/>
                <a:graphic xmlns:a="http://schemas.openxmlformats.org/drawingml/2006/main">
                  <a:graphicData uri="http://schemas.microsoft.com/office/word/2010/wordprocessingGroup">
                    <wpg:wgp>
                      <wpg:cNvGrpSpPr/>
                      <wpg:grpSpPr>
                        <a:xfrm>
                          <a:off x="0" y="0"/>
                          <a:ext cx="2871470" cy="2215515"/>
                          <a:chOff x="0" y="604483"/>
                          <a:chExt cx="2871470" cy="2216119"/>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846387"/>
                            <a:ext cx="2871470" cy="1974215"/>
                          </a:xfrm>
                          <a:prstGeom prst="rect">
                            <a:avLst/>
                          </a:prstGeom>
                        </pic:spPr>
                      </pic:pic>
                      <wps:wsp>
                        <wps:cNvPr id="12" name="Rectangle 12"/>
                        <wps:cNvSpPr/>
                        <wps:spPr>
                          <a:xfrm>
                            <a:off x="672575" y="604483"/>
                            <a:ext cx="1503680" cy="34006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E75831" w:rsidRPr="00F61B95" w:rsidRDefault="00E75831" w:rsidP="00E75831">
                              <w:pPr>
                                <w:jc w:val="center"/>
                                <w:rPr>
                                  <w:b/>
                                </w:rPr>
                              </w:pPr>
                              <w:r w:rsidRPr="00F61B95">
                                <w:rPr>
                                  <w:b/>
                                </w:rPr>
                                <w:t xml:space="preserve">Figure </w:t>
                              </w:r>
                              <w:r>
                                <w:rPr>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989699" id="Group 10" o:spid="_x0000_s1032" style="position:absolute;margin-left:26.15pt;margin-top:78.3pt;width:226.1pt;height:174.45pt;z-index:251682816;mso-height-relative:margin" coordorigin=",6044" coordsize="28714,2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">
                <v:shape id="Picture 7" o:spid="_x0000_s1033" type="#_x0000_t75" style="position:absolute;top:8463;width:28714;height:19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5UenDAAAA2gAAAA8AAABkcnMvZG93bnJldi54bWxEj19rwkAQxN8Fv8Oxhb7ppYWqRE8RoVBK&#10;H+ofhL5tc2sSzO6Fu6uJ374nCD4OM/MbZrHquVEX8qF2YuBlnIEiKZytpTRw2L+PZqBCRLHYOCED&#10;VwqwWg4HC8yt62RLl10sVYJIyNFAFWObax2KihjD2LUkyTs5zxiT9KW2HrsE50a/ZtlEM9aSFips&#10;aVNRcd79sQFes2c6X48/NGm/su/m97N7mxrz/NSv56Ai9fERvrc/rIEp3K6kG6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lR6cMAAADaAAAADwAAAAAAAAAAAAAAAACf&#10;AgAAZHJzL2Rvd25yZXYueG1sUEsFBgAAAAAEAAQA9wAAAI8DAAAAAA==&#10;">
                  <v:imagedata r:id="rId12" o:title=""/>
                  <v:path arrowok="t"/>
                </v:shape>
                <v:rect id="Rectangle 12" o:spid="_x0000_s1034" style="position:absolute;left:6725;top:6044;width:15037;height:3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vhMAA&#10;AADbAAAADwAAAGRycy9kb3ducmV2LnhtbERPS2sCMRC+F/wPYYTealYPRVbjooLY4qHU1vuYzD5w&#10;M1mSuLv++6ZQ6G0+vuesi9G2oicfGscK5rMMBLF2puFKwffX4WUJIkRkg61jUvCgAMVm8rTG3LiB&#10;P6k/x0qkEA45Kqhj7HIpg67JYpi5jjhxpfMWY4K+ksbjkMJtKxdZ9iotNpwaauxoX5O+ne9WwcWV&#10;u8HqK7/3j4/mfjx5rZcnpZ6n43YFItIY/8V/7jeT5i/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ovhMAAAADbAAAADwAAAAAAAAAAAAAAAACYAgAAZHJzL2Rvd25y&#10;ZXYueG1sUEsFBgAAAAAEAAQA9QAAAIUDAAAAAA==&#10;" filled="f" stroked="f" strokeweight="1pt">
                  <v:textbox>
                    <w:txbxContent>
                      <w:p w:rsidR="00E75831" w:rsidRPr="00F61B95" w:rsidRDefault="00E75831" w:rsidP="00E75831">
                        <w:pPr>
                          <w:jc w:val="center"/>
                          <w:rPr>
                            <w:b/>
                          </w:rPr>
                        </w:pPr>
                        <w:r w:rsidRPr="00F61B95">
                          <w:rPr>
                            <w:b/>
                          </w:rPr>
                          <w:t xml:space="preserve">Figure </w:t>
                        </w:r>
                        <w:r>
                          <w:rPr>
                            <w:b/>
                          </w:rPr>
                          <w:t>C</w:t>
                        </w:r>
                      </w:p>
                    </w:txbxContent>
                  </v:textbox>
                </v:rect>
              </v:group>
            </w:pict>
          </mc:Fallback>
        </mc:AlternateContent>
      </w:r>
      <w:r>
        <w:rPr>
          <w:noProof/>
        </w:rPr>
        <mc:AlternateContent>
          <mc:Choice Requires="wpg">
            <w:drawing>
              <wp:anchor distT="0" distB="0" distL="114300" distR="114300" simplePos="0" relativeHeight="251668480" behindDoc="0" locked="0" layoutInCell="1" allowOverlap="1" wp14:anchorId="2CA594A9" wp14:editId="6744E073">
                <wp:simplePos x="0" y="0"/>
                <wp:positionH relativeFrom="column">
                  <wp:posOffset>4076700</wp:posOffset>
                </wp:positionH>
                <wp:positionV relativeFrom="paragraph">
                  <wp:posOffset>1007110</wp:posOffset>
                </wp:positionV>
                <wp:extent cx="2369185" cy="2290445"/>
                <wp:effectExtent l="0" t="0" r="0" b="0"/>
                <wp:wrapNone/>
                <wp:docPr id="11" name="Group 11"/>
                <wp:cNvGraphicFramePr/>
                <a:graphic xmlns:a="http://schemas.openxmlformats.org/drawingml/2006/main">
                  <a:graphicData uri="http://schemas.microsoft.com/office/word/2010/wordprocessingGroup">
                    <wpg:wgp>
                      <wpg:cNvGrpSpPr/>
                      <wpg:grpSpPr>
                        <a:xfrm>
                          <a:off x="0" y="0"/>
                          <a:ext cx="2369185" cy="2290445"/>
                          <a:chOff x="0" y="204250"/>
                          <a:chExt cx="2369185" cy="2292148"/>
                        </a:xfrm>
                      </wpg:grpSpPr>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23123"/>
                            <a:ext cx="2369185" cy="2073275"/>
                          </a:xfrm>
                          <a:prstGeom prst="rect">
                            <a:avLst/>
                          </a:prstGeom>
                        </pic:spPr>
                      </pic:pic>
                      <wps:wsp>
                        <wps:cNvPr id="13" name="Rectangle 13"/>
                        <wps:cNvSpPr/>
                        <wps:spPr>
                          <a:xfrm>
                            <a:off x="513879" y="204250"/>
                            <a:ext cx="1503680" cy="34006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ED1EF2" w:rsidRPr="00F61B95" w:rsidRDefault="00ED1EF2" w:rsidP="00ED1EF2">
                              <w:pPr>
                                <w:jc w:val="center"/>
                                <w:rPr>
                                  <w:b/>
                                </w:rPr>
                              </w:pPr>
                              <w:r w:rsidRPr="00F61B95">
                                <w:rPr>
                                  <w:b/>
                                </w:rPr>
                                <w:t xml:space="preserve">Figure </w:t>
                              </w:r>
                              <w:r>
                                <w:rPr>
                                  <w:b/>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CA594A9" id="Group 11" o:spid="_x0000_s1035" style="position:absolute;margin-left:321pt;margin-top:79.3pt;width:186.55pt;height:180.35pt;z-index:251668480;mso-height-relative:margin" coordorigin=",2042" coordsize="23691,22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">
                <v:shape id="Picture 8" o:spid="_x0000_s1036" type="#_x0000_t75" style="position:absolute;top:4231;width:23691;height:20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cFZO+AAAA2gAAAA8AAABkcnMvZG93bnJldi54bWxET8uKwjAU3Q/4D+EOuJum46MM1bSIzIBb&#10;HwizuzTXttjclCTa+vdmIbg8nPe6HE0n7uR8a1nBd5KCIK6sbrlWcDr+ff2A8AFZY2eZFDzIQ1lM&#10;PtaYazvwnu6HUIsYwj5HBU0IfS6lrxoy6BPbE0fuYp3BEKGrpXY4xHDTyVmaZtJgy7GhwZ62DVXX&#10;w80osNlxobOKNrv5//l3aK/93vFSqennuFmBCDSGt/jl3mkFcWu8Em+AL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UcFZO+AAAA2gAAAA8AAAAAAAAAAAAAAAAAnwIAAGRy&#10;cy9kb3ducmV2LnhtbFBLBQYAAAAABAAEAPcAAACKAwAAAAA=&#10;">
                  <v:imagedata r:id="rId14" o:title=""/>
                  <v:path arrowok="t"/>
                </v:shape>
                <v:rect id="Rectangle 13" o:spid="_x0000_s1037" style="position:absolute;left:5138;top:2042;width:15037;height:3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H8AA&#10;AADbAAAADwAAAGRycy9kb3ducmV2LnhtbERPTWsCMRC9F/wPYQRvNatC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KH8AAAADbAAAADwAAAAAAAAAAAAAAAACYAgAAZHJzL2Rvd25y&#10;ZXYueG1sUEsFBgAAAAAEAAQA9QAAAIUDAAAAAA==&#10;" filled="f" stroked="f" strokeweight="1pt">
                  <v:textbox>
                    <w:txbxContent>
                      <w:p w:rsidR="00ED1EF2" w:rsidRPr="00F61B95" w:rsidRDefault="00ED1EF2" w:rsidP="00ED1EF2">
                        <w:pPr>
                          <w:jc w:val="center"/>
                          <w:rPr>
                            <w:b/>
                          </w:rPr>
                        </w:pPr>
                        <w:r w:rsidRPr="00F61B95">
                          <w:rPr>
                            <w:b/>
                          </w:rPr>
                          <w:t xml:space="preserve">Figure </w:t>
                        </w:r>
                        <w:r>
                          <w:rPr>
                            <w:b/>
                          </w:rPr>
                          <w:t>D</w:t>
                        </w:r>
                      </w:p>
                    </w:txbxContent>
                  </v:textbox>
                </v:rect>
              </v:group>
            </w:pict>
          </mc:Fallback>
        </mc:AlternateContent>
      </w:r>
      <w:r w:rsidR="001D6D1C">
        <w:t>After computing the mean pitch break z</w:t>
      </w:r>
      <w:r w:rsidR="00096D79">
        <w:t>-</w:t>
      </w:r>
      <w:r w:rsidR="001D6D1C">
        <w:t>score for each stadium, an inverse relationship with</w:t>
      </w:r>
      <w:r w:rsidR="006326F8">
        <w:t xml:space="preserve"> stadium</w:t>
      </w:r>
      <w:r w:rsidR="001D6D1C">
        <w:t xml:space="preserve"> altitude </w:t>
      </w:r>
      <w:r w:rsidR="000C03B4">
        <w:t>is</w:t>
      </w:r>
      <w:r w:rsidR="00ED1EF2">
        <w:t xml:space="preserve"> easily</w:t>
      </w:r>
      <w:r w:rsidR="000C03B4">
        <w:t xml:space="preserve"> </w:t>
      </w:r>
      <w:r w:rsidR="001D6D1C">
        <w:t xml:space="preserve">apparent </w:t>
      </w:r>
      <w:r w:rsidR="00096D79">
        <w:t xml:space="preserve">(see </w:t>
      </w:r>
      <w:r w:rsidR="00096D79" w:rsidRPr="00096D79">
        <w:rPr>
          <w:b/>
        </w:rPr>
        <w:t>Figure C</w:t>
      </w:r>
      <w:r w:rsidR="001D6D1C">
        <w:t xml:space="preserve">). </w:t>
      </w:r>
      <w:r w:rsidR="00B5765F">
        <w:t>In fact, the average break of a knuckle curve thrown at Coors Field is 1.5 standard deviations below the mean</w:t>
      </w:r>
      <w:r w:rsidR="00FE548C">
        <w:t>, which corresponds to roughly 4.4 inches</w:t>
      </w:r>
      <w:r w:rsidR="00B5765F">
        <w:t xml:space="preserve">. </w:t>
      </w:r>
      <w:r w:rsidR="001D6D1C">
        <w:t>The overall correlation between stadium elevation and mean pitch break is -.54, but the exact correlation coefficient varies by pitch type (</w:t>
      </w:r>
      <w:r w:rsidR="001D6D1C" w:rsidRPr="00ED1EF2">
        <w:rPr>
          <w:b/>
        </w:rPr>
        <w:t xml:space="preserve">see figure </w:t>
      </w:r>
      <w:r w:rsidR="00ED1EF2" w:rsidRPr="00ED1EF2">
        <w:rPr>
          <w:b/>
        </w:rPr>
        <w:t>D</w:t>
      </w:r>
      <w:r w:rsidR="001D6D1C">
        <w:t>)</w:t>
      </w:r>
      <w:r w:rsidR="00ED1EF2">
        <w:t>. Additionally, overall correlation between average standardized pitch break for home and away pitching is a very tight .94 making this point moot.</w:t>
      </w:r>
    </w:p>
    <w:p w:rsidR="00ED1EF2" w:rsidRDefault="00ED1EF2" w:rsidP="00BC2B41"/>
    <w:p w:rsidR="00ED1EF2" w:rsidRDefault="00ED1EF2" w:rsidP="00BC2B41"/>
    <w:p w:rsidR="00096D79" w:rsidRDefault="00096D79" w:rsidP="00BC2B41"/>
    <w:p w:rsidR="00096D79" w:rsidRDefault="00096D79" w:rsidP="00BC2B41"/>
    <w:p w:rsidR="00096D79" w:rsidRDefault="00096D79" w:rsidP="00BC2B41"/>
    <w:p w:rsidR="00096D79" w:rsidRDefault="00096D79" w:rsidP="00BC2B41"/>
    <w:p w:rsidR="00096D79" w:rsidRDefault="00096D79" w:rsidP="00BC2B41"/>
    <w:p w:rsidR="009D6F73" w:rsidRDefault="009D6F73" w:rsidP="00BC2B41"/>
    <w:p w:rsidR="00611041" w:rsidRDefault="00611041" w:rsidP="006516A1">
      <w:pPr>
        <w:pStyle w:val="Heading2"/>
      </w:pPr>
      <w:r>
        <w:t xml:space="preserve">Weather </w:t>
      </w:r>
      <w:r w:rsidR="00ED1EF2">
        <w:t>IMPACT</w:t>
      </w:r>
      <w:r w:rsidR="009D6F73">
        <w:t xml:space="preserve"> ON PITCH BREAK</w:t>
      </w:r>
    </w:p>
    <w:p w:rsidR="00611041" w:rsidRDefault="00ED1EF2" w:rsidP="00611041">
      <w:pPr>
        <w:rPr>
          <w:i/>
        </w:rPr>
      </w:pPr>
      <w:r>
        <w:rPr>
          <w:i/>
        </w:rPr>
        <w:t>IN-PROGRESS…</w:t>
      </w:r>
    </w:p>
    <w:p w:rsidR="009D6F73" w:rsidRDefault="009D6F73" w:rsidP="00611041">
      <w:pPr>
        <w:rPr>
          <w:i/>
        </w:rPr>
      </w:pPr>
    </w:p>
    <w:p w:rsidR="009D6F73" w:rsidRDefault="009D6F73" w:rsidP="00611041">
      <w:pPr>
        <w:rPr>
          <w:i/>
        </w:rPr>
      </w:pPr>
    </w:p>
    <w:p w:rsidR="009D6F73" w:rsidRDefault="009D6F73" w:rsidP="00611041">
      <w:pPr>
        <w:rPr>
          <w:i/>
        </w:rPr>
      </w:pPr>
    </w:p>
    <w:p w:rsidR="009D6F73" w:rsidRDefault="009D6F73" w:rsidP="00611041">
      <w:pPr>
        <w:rPr>
          <w:i/>
        </w:rPr>
      </w:pPr>
    </w:p>
    <w:p w:rsidR="009D6F73" w:rsidRDefault="009D6F73" w:rsidP="00611041">
      <w:pPr>
        <w:rPr>
          <w:i/>
        </w:rPr>
      </w:pPr>
    </w:p>
    <w:p w:rsidR="009D6F73" w:rsidRDefault="009D6F73" w:rsidP="00611041">
      <w:pPr>
        <w:rPr>
          <w:i/>
        </w:rPr>
      </w:pPr>
    </w:p>
    <w:p w:rsidR="009D6F73" w:rsidRDefault="009D6F73" w:rsidP="00611041">
      <w:pPr>
        <w:rPr>
          <w:i/>
        </w:rPr>
      </w:pPr>
    </w:p>
    <w:p w:rsidR="009D6F73" w:rsidRDefault="009D6F73" w:rsidP="00611041">
      <w:pPr>
        <w:rPr>
          <w:i/>
        </w:rPr>
      </w:pPr>
    </w:p>
    <w:p w:rsidR="009D6F73" w:rsidRDefault="009D6F73" w:rsidP="00611041">
      <w:pPr>
        <w:rPr>
          <w:i/>
        </w:rPr>
      </w:pPr>
    </w:p>
    <w:p w:rsidR="009D6F73" w:rsidRPr="00ED1EF2" w:rsidRDefault="009D6F73" w:rsidP="00611041">
      <w:pPr>
        <w:rPr>
          <w:i/>
        </w:rPr>
      </w:pPr>
    </w:p>
    <w:p w:rsidR="00540305" w:rsidRDefault="00ED1EF2" w:rsidP="00677638">
      <w:pPr>
        <w:pStyle w:val="Heading1"/>
      </w:pPr>
      <w:r>
        <w:t>2) Exploration of home field impact, weather impact on umpire called strikes</w:t>
      </w:r>
    </w:p>
    <w:p w:rsidR="00ED1EF2" w:rsidRPr="00ED1EF2" w:rsidRDefault="00ED1EF2" w:rsidP="00677638">
      <w:pPr>
        <w:rPr>
          <w:sz w:val="2"/>
        </w:rPr>
      </w:pPr>
    </w:p>
    <w:p w:rsidR="00ED1EF2" w:rsidRPr="00677638" w:rsidRDefault="00ED1EF2" w:rsidP="00ED1EF2">
      <w:pPr>
        <w:pStyle w:val="Heading2"/>
      </w:pPr>
      <w:r>
        <w:t>HOME-FIELD IMPACT ON UMPIRE STRIKE CALLING</w:t>
      </w:r>
    </w:p>
    <w:p w:rsidR="00ED1EF2" w:rsidRDefault="00E75831" w:rsidP="00677638">
      <w:r>
        <w:rPr>
          <w:noProof/>
        </w:rPr>
        <w:lastRenderedPageBreak/>
        <mc:AlternateContent>
          <mc:Choice Requires="wpg">
            <w:drawing>
              <wp:anchor distT="0" distB="0" distL="114300" distR="114300" simplePos="0" relativeHeight="251674624" behindDoc="0" locked="0" layoutInCell="1" allowOverlap="1">
                <wp:simplePos x="0" y="0"/>
                <wp:positionH relativeFrom="margin">
                  <wp:posOffset>3175</wp:posOffset>
                </wp:positionH>
                <wp:positionV relativeFrom="margin">
                  <wp:posOffset>279400</wp:posOffset>
                </wp:positionV>
                <wp:extent cx="2743200" cy="2535382"/>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2743200" cy="2535382"/>
                          <a:chOff x="0" y="52899"/>
                          <a:chExt cx="2699385" cy="2535382"/>
                        </a:xfrm>
                      </wpg:grpSpPr>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02281"/>
                            <a:ext cx="2699385" cy="2286000"/>
                          </a:xfrm>
                          <a:prstGeom prst="rect">
                            <a:avLst/>
                          </a:prstGeom>
                        </pic:spPr>
                      </pic:pic>
                      <wps:wsp>
                        <wps:cNvPr id="18" name="Rectangle 18"/>
                        <wps:cNvSpPr/>
                        <wps:spPr>
                          <a:xfrm>
                            <a:off x="324952" y="52899"/>
                            <a:ext cx="1987329" cy="34006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21509C" w:rsidRPr="00F61B95" w:rsidRDefault="0021509C" w:rsidP="0021509C">
                              <w:pPr>
                                <w:jc w:val="center"/>
                                <w:rPr>
                                  <w:b/>
                                </w:rPr>
                              </w:pPr>
                              <w:r w:rsidRPr="00F61B95">
                                <w:rPr>
                                  <w:b/>
                                </w:rPr>
                                <w:t xml:space="preserve">Figure </w:t>
                              </w:r>
                              <w:r>
                                <w:rPr>
                                  <w:b/>
                                </w:rPr>
                                <w:t>E (Home Team Pi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8" style="position:absolute;margin-left:.25pt;margin-top:22pt;width:3in;height:199.65pt;z-index:251674624;mso-position-horizontal-relative:margin;mso-position-vertical-relative:margin;mso-width-relative:margin;mso-height-relative:margin" coordorigin=",528" coordsize="26993,25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">
                <v:shape id="Picture 15" o:spid="_x0000_s1039" type="#_x0000_t75" style="position:absolute;top:3022;width:26993;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URFLDAAAA2wAAAA8AAABkcnMvZG93bnJldi54bWxET01rwkAQvRf6H5YpeGs2FSMluooUbetN&#10;jaDHaXaapM3Optk1xn/vCkJv83ifM533phYdta6yrOAlikEQ51ZXXCjYZ6vnVxDOI2usLZOCCzmY&#10;zx4fpphqe+YtdTtfiBDCLkUFpfdNKqXLSzLoItsQB+7btgZ9gG0hdYvnEG5qOYzjsTRYcWgosaG3&#10;kvLf3ckoWLx/5Mnm6+9k1snhuMqWP912lCk1eOoXExCeev8vvrs/dZifwO2XcICc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REUsMAAADbAAAADwAAAAAAAAAAAAAAAACf&#10;AgAAZHJzL2Rvd25yZXYueG1sUEsFBgAAAAAEAAQA9wAAAI8DAAAAAA==&#10;">
                  <v:imagedata r:id="rId16" o:title=""/>
                  <v:path arrowok="t"/>
                </v:shape>
                <v:rect id="Rectangle 18" o:spid="_x0000_s1040" style="position:absolute;left:3249;top:528;width:19873;height:3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YbsMA&#10;AADbAAAADwAAAGRycy9kb3ducmV2LnhtbESPQW/CMAyF75P2HyJP2m2k4zChQkAwaRoThwk27iYx&#10;bUXjVEloy7+fD5O42XrP731erEbfqp5iagIbeJ0UoIhtcA1XBn5/Pl5moFJGdtgGJgM3SrBaPj4s&#10;sHRh4D31h1wpCeFUooE6567UOtmaPKZJ6IhFO4foMcsaK+0iDhLuWz0tijftsWFpqLGj95rs5XD1&#10;Bo7hvBm8PfFXf/turp+7aO1sZ8zz07ieg8o05rv5/3rrBF9g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IYbsMAAADbAAAADwAAAAAAAAAAAAAAAACYAgAAZHJzL2Rv&#10;d25yZXYueG1sUEsFBgAAAAAEAAQA9QAAAIgDAAAAAA==&#10;" filled="f" stroked="f" strokeweight="1pt">
                  <v:textbox>
                    <w:txbxContent>
                      <w:p w:rsidR="0021509C" w:rsidRPr="00F61B95" w:rsidRDefault="0021509C" w:rsidP="0021509C">
                        <w:pPr>
                          <w:jc w:val="center"/>
                          <w:rPr>
                            <w:b/>
                          </w:rPr>
                        </w:pPr>
                        <w:r w:rsidRPr="00F61B95">
                          <w:rPr>
                            <w:b/>
                          </w:rPr>
                          <w:t xml:space="preserve">Figure </w:t>
                        </w:r>
                        <w:r>
                          <w:rPr>
                            <w:b/>
                          </w:rPr>
                          <w:t>E (Home Team Pitching)</w:t>
                        </w:r>
                      </w:p>
                    </w:txbxContent>
                  </v:textbox>
                </v:rect>
                <w10:wrap type="square" anchorx="margin" anchory="margin"/>
              </v:group>
            </w:pict>
          </mc:Fallback>
        </mc:AlternateContent>
      </w:r>
      <w:r w:rsidR="00A34D09">
        <w:t>In Major League Baseball, there is a distinct advantage to playing at a team’s “Home”</w:t>
      </w:r>
      <w:r w:rsidR="005155F5">
        <w:t xml:space="preserve"> stadium. In fact, from 1920 onwards,</w:t>
      </w:r>
      <w:r w:rsidR="00A34D09">
        <w:t xml:space="preserve"> </w:t>
      </w:r>
      <w:r w:rsidR="00857E3B">
        <w:t>the</w:t>
      </w:r>
      <w:r w:rsidR="00A34D09">
        <w:t xml:space="preserve"> home team has won 54% of</w:t>
      </w:r>
      <w:r w:rsidR="00857E3B">
        <w:t xml:space="preserve"> MLB</w:t>
      </w:r>
      <w:r w:rsidR="00A34D09">
        <w:t xml:space="preserve"> games (</w:t>
      </w:r>
      <w:hyperlink r:id="rId17" w:history="1">
        <w:r w:rsidR="00A34D09" w:rsidRPr="004E3907">
          <w:rPr>
            <w:rStyle w:val="Hyperlink"/>
          </w:rPr>
          <w:t>http://www.baseball-reference.com/blog/archives/9916</w:t>
        </w:r>
      </w:hyperlink>
      <w:r w:rsidR="005155F5">
        <w:t>)</w:t>
      </w:r>
      <w:r w:rsidR="00A34D09">
        <w:t xml:space="preserve">, despite having equal talent </w:t>
      </w:r>
      <w:r w:rsidR="005155F5">
        <w:t>to the away team (when compared across large enough sample sizes)</w:t>
      </w:r>
      <w:r w:rsidR="00A34D09">
        <w:t xml:space="preserve">. Though umpires are </w:t>
      </w:r>
      <w:r w:rsidR="00A34D09" w:rsidRPr="005155F5">
        <w:rPr>
          <w:i/>
        </w:rPr>
        <w:t>trained</w:t>
      </w:r>
      <w:r w:rsidR="00A34D09">
        <w:t xml:space="preserve"> to call a consistent game, we </w:t>
      </w:r>
      <w:r w:rsidR="00517F40">
        <w:t>have</w:t>
      </w:r>
      <w:r w:rsidR="00A34D09">
        <w:t xml:space="preserve"> </w:t>
      </w:r>
      <w:r w:rsidR="00517F40">
        <w:t>been exploring</w:t>
      </w:r>
      <w:r w:rsidR="00A34D09">
        <w:t xml:space="preserve"> whether there could</w:t>
      </w:r>
      <w:r w:rsidR="005155F5">
        <w:t xml:space="preserve"> actually</w:t>
      </w:r>
      <w:r w:rsidR="00A34D09">
        <w:t xml:space="preserve"> be a mental factor to calling a baseball game</w:t>
      </w:r>
      <w:r w:rsidR="00517F40">
        <w:t>,</w:t>
      </w:r>
      <w:r w:rsidR="00A34D09">
        <w:t xml:space="preserve"> </w:t>
      </w:r>
      <w:r w:rsidR="00517F40">
        <w:t>and whether</w:t>
      </w:r>
      <w:r w:rsidR="00A34D09">
        <w:t xml:space="preserve"> umpires are influenced</w:t>
      </w:r>
      <w:r w:rsidR="00517F40">
        <w:t xml:space="preserve"> to call more strikes</w:t>
      </w:r>
      <w:r w:rsidR="00A34D09">
        <w:t xml:space="preserve"> by the home crowd. An umpire is meant to call a consistent “Strike Zone” of called balls v. called strikes, but if they</w:t>
      </w:r>
      <w:r w:rsidR="00517F40">
        <w:t xml:space="preserve"> are</w:t>
      </w:r>
      <w:r w:rsidR="004703E3">
        <w:t xml:space="preserve"> influenced by the crowd or other home factors in any way</w:t>
      </w:r>
      <w:r w:rsidR="00A34D09">
        <w:t>, we will see material differences in their Called Strike rates.</w:t>
      </w:r>
    </w:p>
    <w:p w:rsidR="009D6F73" w:rsidRDefault="00E75831" w:rsidP="00677638">
      <w:r>
        <w:rPr>
          <w:noProof/>
        </w:rPr>
        <mc:AlternateContent>
          <mc:Choice Requires="wpg">
            <w:drawing>
              <wp:anchor distT="0" distB="0" distL="114300" distR="114300" simplePos="0" relativeHeight="251677696" behindDoc="0" locked="0" layoutInCell="1" allowOverlap="1" wp14:anchorId="444C7DB7" wp14:editId="457FB311">
                <wp:simplePos x="0" y="0"/>
                <wp:positionH relativeFrom="margin">
                  <wp:posOffset>13335</wp:posOffset>
                </wp:positionH>
                <wp:positionV relativeFrom="margin">
                  <wp:posOffset>2736215</wp:posOffset>
                </wp:positionV>
                <wp:extent cx="2743200" cy="2565347"/>
                <wp:effectExtent l="0" t="0" r="0" b="6985"/>
                <wp:wrapSquare wrapText="bothSides"/>
                <wp:docPr id="22" name="Group 22"/>
                <wp:cNvGraphicFramePr/>
                <a:graphic xmlns:a="http://schemas.openxmlformats.org/drawingml/2006/main">
                  <a:graphicData uri="http://schemas.microsoft.com/office/word/2010/wordprocessingGroup">
                    <wpg:wgp>
                      <wpg:cNvGrpSpPr/>
                      <wpg:grpSpPr>
                        <a:xfrm>
                          <a:off x="0" y="0"/>
                          <a:ext cx="2743200" cy="2565347"/>
                          <a:chOff x="-65158" y="-211615"/>
                          <a:chExt cx="2702560" cy="2565649"/>
                        </a:xfrm>
                      </wpg:grpSpPr>
                      <pic:pic xmlns:pic="http://schemas.openxmlformats.org/drawingml/2006/picture">
                        <pic:nvPicPr>
                          <pic:cNvPr id="16" name="Picture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5158" y="68034"/>
                            <a:ext cx="2702560" cy="2286000"/>
                          </a:xfrm>
                          <a:prstGeom prst="rect">
                            <a:avLst/>
                          </a:prstGeom>
                        </pic:spPr>
                      </pic:pic>
                      <wps:wsp>
                        <wps:cNvPr id="19" name="Rectangle 19"/>
                        <wps:cNvSpPr/>
                        <wps:spPr>
                          <a:xfrm>
                            <a:off x="297579" y="-211615"/>
                            <a:ext cx="1987329" cy="34006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21509C" w:rsidRPr="00F61B95" w:rsidRDefault="0021509C" w:rsidP="0021509C">
                              <w:pPr>
                                <w:jc w:val="center"/>
                                <w:rPr>
                                  <w:b/>
                                </w:rPr>
                              </w:pPr>
                              <w:r w:rsidRPr="00F61B95">
                                <w:rPr>
                                  <w:b/>
                                </w:rPr>
                                <w:t xml:space="preserve">Figure </w:t>
                              </w:r>
                              <w:r>
                                <w:rPr>
                                  <w:b/>
                                </w:rPr>
                                <w:t>F (Away Team Pi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C7DB7" id="Group 22" o:spid="_x0000_s1041" style="position:absolute;margin-left:1.05pt;margin-top:215.45pt;width:3in;height:202pt;z-index:251677696;mso-position-horizontal-relative:margin;mso-position-vertical-relative:margin;mso-width-relative:margin;mso-height-relative:margin" coordorigin="-651,-2116" coordsize="27025,25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">
                <v:shape id="Picture 16" o:spid="_x0000_s1042" type="#_x0000_t75" style="position:absolute;left:-651;top:680;width:27025;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eov7AAAAA2wAAAA8AAABkcnMvZG93bnJldi54bWxET9uKwjAQfRf8hzCCb5qqi0rXKF5w8WUR&#10;3f2AoZltg82kNLGtf28EYd/mcK6z2nS2FA3V3jhWMBknIIgzpw3nCn5/jqMlCB+QNZaOScGDPGzW&#10;/d4KU+1avlBzDbmIIexTVFCEUKVS+qwgi37sKuLI/bnaYoiwzqWusY3htpTTJJlLi4ZjQ4EV7QvK&#10;bte7VXD4XrQfX7vlqZs15mym3ibOWKWGg277CSJQF/7Fb/dJx/lzeP0SD5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t6i/sAAAADbAAAADwAAAAAAAAAAAAAAAACfAgAA&#10;ZHJzL2Rvd25yZXYueG1sUEsFBgAAAAAEAAQA9wAAAIwDAAAAAA==&#10;">
                  <v:imagedata r:id="rId19" o:title=""/>
                  <v:path arrowok="t"/>
                </v:shape>
                <v:rect id="Rectangle 19" o:spid="_x0000_s1043" style="position:absolute;left:2975;top:-2116;width:19874;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9cAA&#10;AADbAAAADwAAAGRycy9kb3ducmV2LnhtbERPTWsCMRC9F/ofwhR6q9l6KHZrFC2Iigep2vuYjLuL&#10;m8mSxN313xtB8DaP9znjaW9r0ZIPlWMFn4MMBLF2puJCwWG/+BiBCBHZYO2YFFwpwHTy+jLG3LiO&#10;/6jdxUKkEA45KihjbHIpgy7JYhi4hjhxJ+ctxgR9IY3HLoXbWg6z7EtarDg1lNjQb0n6vLtYBf/u&#10;NO+sPvK6vW6ry3LjtR5tlHp/62c/ICL18Sl+uFcmzf+G+y/pAD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699cAAAADbAAAADwAAAAAAAAAAAAAAAACYAgAAZHJzL2Rvd25y&#10;ZXYueG1sUEsFBgAAAAAEAAQA9QAAAIUDAAAAAA==&#10;" filled="f" stroked="f" strokeweight="1pt">
                  <v:textbox>
                    <w:txbxContent>
                      <w:p w:rsidR="0021509C" w:rsidRPr="00F61B95" w:rsidRDefault="0021509C" w:rsidP="0021509C">
                        <w:pPr>
                          <w:jc w:val="center"/>
                          <w:rPr>
                            <w:b/>
                          </w:rPr>
                        </w:pPr>
                        <w:r w:rsidRPr="00F61B95">
                          <w:rPr>
                            <w:b/>
                          </w:rPr>
                          <w:t xml:space="preserve">Figure </w:t>
                        </w:r>
                        <w:r>
                          <w:rPr>
                            <w:b/>
                          </w:rPr>
                          <w:t>F (Away Team Pitching)</w:t>
                        </w:r>
                      </w:p>
                    </w:txbxContent>
                  </v:textbox>
                </v:rect>
                <w10:wrap type="square" anchorx="margin" anchory="margin"/>
              </v:group>
            </w:pict>
          </mc:Fallback>
        </mc:AlternateContent>
      </w:r>
      <w:r w:rsidR="005155F5">
        <w:t>First, we filtered the data to be only on</w:t>
      </w:r>
      <w:r w:rsidR="006B1791">
        <w:t xml:space="preserve"> “Callable” pitches</w:t>
      </w:r>
      <w:r w:rsidR="005155F5">
        <w:t xml:space="preserve"> </w:t>
      </w:r>
      <w:r w:rsidR="006B1791">
        <w:t>(</w:t>
      </w:r>
      <w:r w:rsidR="005155F5">
        <w:t>called balls and called strikes</w:t>
      </w:r>
      <w:r w:rsidR="006B1791">
        <w:t>)</w:t>
      </w:r>
      <w:r w:rsidR="005155F5">
        <w:t>, removing any data where the batter made a swing</w:t>
      </w:r>
      <w:r w:rsidR="004703E3">
        <w:t xml:space="preserve"> (appx. 50% of the data)</w:t>
      </w:r>
      <w:r w:rsidR="005155F5">
        <w:t>. However, we</w:t>
      </w:r>
      <w:r w:rsidR="006B1791">
        <w:t xml:space="preserve"> </w:t>
      </w:r>
      <w:r w:rsidR="005155F5">
        <w:t>cannot</w:t>
      </w:r>
      <w:r w:rsidR="006B1791">
        <w:t xml:space="preserve"> just</w:t>
      </w:r>
      <w:r w:rsidR="005155F5">
        <w:t xml:space="preserve"> take the percentage of called strikes</w:t>
      </w:r>
      <w:r w:rsidR="00517F40">
        <w:t xml:space="preserve"> for when a home team is pitching v. when an away team is pitching</w:t>
      </w:r>
      <w:r w:rsidR="005155F5">
        <w:t xml:space="preserve"> on this subset </w:t>
      </w:r>
      <w:r w:rsidR="00517F40">
        <w:t>to</w:t>
      </w:r>
      <w:r w:rsidR="005155F5">
        <w:t xml:space="preserve"> derive any meaningful conclusions</w:t>
      </w:r>
      <w:r w:rsidR="00517F40">
        <w:t>, as there may be other factors at play</w:t>
      </w:r>
      <w:r w:rsidR="005155F5">
        <w:t>.</w:t>
      </w:r>
      <w:r w:rsidR="00517F40">
        <w:t xml:space="preserve"> F</w:t>
      </w:r>
      <w:r w:rsidR="005155F5">
        <w:t>or example</w:t>
      </w:r>
      <w:r w:rsidR="00517F40">
        <w:t>, if</w:t>
      </w:r>
      <w:r w:rsidR="005155F5">
        <w:t xml:space="preserve"> a pitcher is better at pitching in</w:t>
      </w:r>
      <w:r w:rsidR="006B1791">
        <w:t>to</w:t>
      </w:r>
      <w:r w:rsidR="005155F5">
        <w:t xml:space="preserve"> the strike zone</w:t>
      </w:r>
      <w:r w:rsidR="00517F40">
        <w:t xml:space="preserve"> at home</w:t>
      </w:r>
      <w:r w:rsidR="005155F5">
        <w:t xml:space="preserve"> compared to when he is away, </w:t>
      </w:r>
      <w:r w:rsidR="006B1791">
        <w:t>fully unbiased</w:t>
      </w:r>
      <w:r w:rsidR="005155F5">
        <w:t xml:space="preserve"> umpiring would still show a higher percentage of called strikes</w:t>
      </w:r>
      <w:r w:rsidR="006B1791">
        <w:t xml:space="preserve"> for the home team</w:t>
      </w:r>
      <w:r w:rsidR="005155F5">
        <w:t xml:space="preserve">. As such, we need to analyze the </w:t>
      </w:r>
      <w:r w:rsidR="005155F5" w:rsidRPr="009D6F73">
        <w:rPr>
          <w:b/>
          <w:i/>
        </w:rPr>
        <w:t>percentage of called strikes by exact location</w:t>
      </w:r>
      <w:r w:rsidR="005155F5">
        <w:rPr>
          <w:b/>
          <w:i/>
        </w:rPr>
        <w:t xml:space="preserve"> </w:t>
      </w:r>
      <w:r w:rsidR="005155F5">
        <w:t>as the ball crosses the plate</w:t>
      </w:r>
      <w:r w:rsidR="006B1791">
        <w:t xml:space="preserve"> in order to remove</w:t>
      </w:r>
      <w:r w:rsidR="004703E3">
        <w:t xml:space="preserve"> for</w:t>
      </w:r>
      <w:r w:rsidR="006B1791">
        <w:t xml:space="preserve"> overlapping home/away pitcher performance impact</w:t>
      </w:r>
      <w:r w:rsidR="005155F5">
        <w:t xml:space="preserve">. </w:t>
      </w:r>
      <w:r w:rsidR="00517F40">
        <w:t>T</w:t>
      </w:r>
      <w:r w:rsidR="005155F5">
        <w:t>o do this, we “binned” the location of each pitch by 4x4 inch sections of when the b</w:t>
      </w:r>
      <w:r w:rsidR="006B1791">
        <w:t>all cr</w:t>
      </w:r>
      <w:r w:rsidR="009D6F73">
        <w:t>osses the plate, then brought in the rate of called strikes by each</w:t>
      </w:r>
      <w:r w:rsidR="00517F40">
        <w:t xml:space="preserve"> location</w:t>
      </w:r>
      <w:r w:rsidR="009D6F73">
        <w:t xml:space="preserve"> bin.</w:t>
      </w:r>
    </w:p>
    <w:p w:rsidR="009D6F73" w:rsidRPr="004703E3" w:rsidRDefault="00E75831" w:rsidP="00677638">
      <w:r>
        <w:rPr>
          <w:noProof/>
        </w:rPr>
        <mc:AlternateContent>
          <mc:Choice Requires="wpg">
            <w:drawing>
              <wp:anchor distT="0" distB="0" distL="114300" distR="114300" simplePos="0" relativeHeight="251680768" behindDoc="0" locked="0" layoutInCell="1" allowOverlap="1" wp14:anchorId="410F4A7D" wp14:editId="02A97169">
                <wp:simplePos x="0" y="0"/>
                <wp:positionH relativeFrom="margin">
                  <wp:posOffset>33655</wp:posOffset>
                </wp:positionH>
                <wp:positionV relativeFrom="margin">
                  <wp:posOffset>5232788</wp:posOffset>
                </wp:positionV>
                <wp:extent cx="2743200" cy="2739391"/>
                <wp:effectExtent l="0" t="0" r="0" b="3810"/>
                <wp:wrapSquare wrapText="bothSides"/>
                <wp:docPr id="23" name="Group 23"/>
                <wp:cNvGraphicFramePr/>
                <a:graphic xmlns:a="http://schemas.openxmlformats.org/drawingml/2006/main">
                  <a:graphicData uri="http://schemas.microsoft.com/office/word/2010/wordprocessingGroup">
                    <wpg:wgp>
                      <wpg:cNvGrpSpPr/>
                      <wpg:grpSpPr>
                        <a:xfrm>
                          <a:off x="0" y="0"/>
                          <a:ext cx="2743200" cy="2739391"/>
                          <a:chOff x="0" y="241824"/>
                          <a:chExt cx="2803525" cy="2739422"/>
                        </a:xfrm>
                      </wpg:grpSpPr>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695246"/>
                            <a:ext cx="2803525" cy="2286000"/>
                          </a:xfrm>
                          <a:prstGeom prst="rect">
                            <a:avLst/>
                          </a:prstGeom>
                        </pic:spPr>
                      </pic:pic>
                      <wps:wsp>
                        <wps:cNvPr id="20" name="Rectangle 20"/>
                        <wps:cNvSpPr/>
                        <wps:spPr>
                          <a:xfrm>
                            <a:off x="83127" y="241824"/>
                            <a:ext cx="2629845" cy="51381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21509C" w:rsidRPr="00F61B95" w:rsidRDefault="0021509C" w:rsidP="0021509C">
                              <w:pPr>
                                <w:jc w:val="center"/>
                                <w:rPr>
                                  <w:b/>
                                </w:rPr>
                              </w:pPr>
                              <w:r w:rsidRPr="00F61B95">
                                <w:rPr>
                                  <w:b/>
                                </w:rPr>
                                <w:t xml:space="preserve">Figure </w:t>
                              </w:r>
                              <w:r>
                                <w:rPr>
                                  <w:b/>
                                </w:rPr>
                                <w:t>G (Difference Between Home &amp;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0F4A7D" id="Group 23" o:spid="_x0000_s1044" style="position:absolute;margin-left:2.65pt;margin-top:412.05pt;width:3in;height:215.7pt;z-index:251680768;mso-position-horizontal-relative:margin;mso-position-vertical-relative:margin;mso-width-relative:margin;mso-height-relative:margin" coordorigin=",2418" coordsize="28035,27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">
                <v:shape id="Picture 17" o:spid="_x0000_s1045" type="#_x0000_t75" style="position:absolute;top:6952;width:28035;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1o8u/AAAA2wAAAA8AAABkcnMvZG93bnJldi54bWxET82KwjAQvgv7DmEEb5q6LHW3a5QiuHrx&#10;YN0HGJqxKTaT0sRa394Igrf5+H5nuR5sI3rqfO1YwXyWgCAuna65UvB/2k6/QfiArLFxTAru5GG9&#10;+hgtMdPuxkfqi1CJGMI+QwUmhDaT0peGLPqZa4kjd3adxRBhV0nd4S2G20Z+JkkqLdYcGwy2tDFU&#10;XoqrVZA3i+Av6c585T/DX3rA/pxueqUm4yH/BRFoCG/xy73Xcf4Cnr/EA+Tq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9aPLvwAAANsAAAAPAAAAAAAAAAAAAAAAAJ8CAABk&#10;cnMvZG93bnJldi54bWxQSwUGAAAAAAQABAD3AAAAiwMAAAAA&#10;">
                  <v:imagedata r:id="rId21" o:title=""/>
                  <v:path arrowok="t"/>
                </v:shape>
                <v:rect id="Rectangle 20" o:spid="_x0000_s1046" style="position:absolute;left:831;top:2418;width:26298;height:5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e1b8A&#10;AADbAAAADwAAAGRycy9kb3ducmV2LnhtbERPy4rCMBTdC/5DuII7TXUhUo0yCjIjLgYfs7+TXNsy&#10;zU1JYlv/3iwGXB7Oe73tbS1a8qFyrGA2zUAQa2cqLhTcrofJEkSIyAZrx6TgSQG2m+FgjblxHZ+p&#10;vcRCpBAOOSooY2xyKYMuyWKYuoY4cXfnLcYEfSGNxy6F21rOs2whLVacGkpsaF+S/rs8rIIfd991&#10;Vv/ysX1+V4/Pk9d6eVJqPOo/ViAi9fEt/nd/GQXztD5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N7VvwAAANsAAAAPAAAAAAAAAAAAAAAAAJgCAABkcnMvZG93bnJl&#10;di54bWxQSwUGAAAAAAQABAD1AAAAhAMAAAAA&#10;" filled="f" stroked="f" strokeweight="1pt">
                  <v:textbox>
                    <w:txbxContent>
                      <w:p w:rsidR="0021509C" w:rsidRPr="00F61B95" w:rsidRDefault="0021509C" w:rsidP="0021509C">
                        <w:pPr>
                          <w:jc w:val="center"/>
                          <w:rPr>
                            <w:b/>
                          </w:rPr>
                        </w:pPr>
                        <w:r w:rsidRPr="00F61B95">
                          <w:rPr>
                            <w:b/>
                          </w:rPr>
                          <w:t xml:space="preserve">Figure </w:t>
                        </w:r>
                        <w:r>
                          <w:rPr>
                            <w:b/>
                          </w:rPr>
                          <w:t>G (Difference Between Home &amp; Away)</w:t>
                        </w:r>
                      </w:p>
                    </w:txbxContent>
                  </v:textbox>
                </v:rect>
                <w10:wrap type="square" anchorx="margin" anchory="margin"/>
              </v:group>
            </w:pict>
          </mc:Fallback>
        </mc:AlternateContent>
      </w:r>
      <w:r w:rsidR="00517F40">
        <w:t xml:space="preserve">Note that </w:t>
      </w:r>
      <w:r w:rsidR="006B1791">
        <w:t>in each of our charts, we mapped the average strike zone size over top of the bins (</w:t>
      </w:r>
      <w:r w:rsidR="004703E3">
        <w:t xml:space="preserve">dark </w:t>
      </w:r>
      <w:r w:rsidR="006B1791">
        <w:t xml:space="preserve">grey box) for a visual representation of the strike zone. We are also only showing just two extra bins outside of the strike zone, as pitches more than </w:t>
      </w:r>
      <w:r w:rsidR="009D6F73">
        <w:t>2 bins (</w:t>
      </w:r>
      <w:r w:rsidR="006B1791">
        <w:t>8 inches</w:t>
      </w:r>
      <w:r w:rsidR="009D6F73">
        <w:t>)</w:t>
      </w:r>
      <w:r w:rsidR="006B1791">
        <w:t xml:space="preserve"> outside of the average strike </w:t>
      </w:r>
      <w:r w:rsidR="009D6F73">
        <w:t xml:space="preserve">zone are rarely called strikes for either the home or away team, and as such have </w:t>
      </w:r>
      <w:r w:rsidR="004703E3">
        <w:t>minimal</w:t>
      </w:r>
      <w:r w:rsidR="009D6F73">
        <w:t xml:space="preserve"> impact on analysis.</w:t>
      </w:r>
      <w:r w:rsidR="006B1791">
        <w:t xml:space="preserve"> </w:t>
      </w:r>
      <w:r w:rsidR="009D6F73">
        <w:t xml:space="preserve">See </w:t>
      </w:r>
      <w:r w:rsidR="009D6F73" w:rsidRPr="009D6F73">
        <w:rPr>
          <w:b/>
        </w:rPr>
        <w:t>Figure</w:t>
      </w:r>
      <w:r w:rsidR="009D6F73">
        <w:rPr>
          <w:b/>
        </w:rPr>
        <w:t xml:space="preserve"> E (Home Team Pitching), Figure F (Away Team Pitching), and Figure G (Difference between Home and Away Team</w:t>
      </w:r>
      <w:r w:rsidR="002874AB">
        <w:rPr>
          <w:b/>
        </w:rPr>
        <w:t>s</w:t>
      </w:r>
      <w:r w:rsidR="009D6F73">
        <w:rPr>
          <w:b/>
        </w:rPr>
        <w:t>)</w:t>
      </w:r>
      <w:r w:rsidR="004703E3">
        <w:t xml:space="preserve"> for a comparison of these bins.</w:t>
      </w:r>
    </w:p>
    <w:p w:rsidR="0021509C" w:rsidRDefault="0021509C" w:rsidP="00677638">
      <w:r>
        <w:t>If umpires were uninfluenced by whether a home v. away team is pitching, we would see minimal</w:t>
      </w:r>
      <w:r w:rsidR="00517F40">
        <w:t xml:space="preserve"> differences by bin that</w:t>
      </w:r>
      <w:r>
        <w:t xml:space="preserve"> </w:t>
      </w:r>
      <w:r w:rsidR="004703E3">
        <w:t>average near</w:t>
      </w:r>
      <w:r>
        <w:t xml:space="preserve"> 0</w:t>
      </w:r>
      <w:r w:rsidR="004703E3">
        <w:t>.0</w:t>
      </w:r>
      <w:r>
        <w:t xml:space="preserve">% </w:t>
      </w:r>
      <w:r w:rsidR="00517F40">
        <w:rPr>
          <w:b/>
        </w:rPr>
        <w:t>in Figure G</w:t>
      </w:r>
      <w:r>
        <w:t>. However,</w:t>
      </w:r>
      <w:r w:rsidR="00517F40">
        <w:t xml:space="preserve"> in Figure G,</w:t>
      </w:r>
      <w:r>
        <w:t xml:space="preserve"> you can visually see more red than blue bins, indicating that the home team gets strikes called at a higher rate. In fact, as a % of total pitc</w:t>
      </w:r>
      <w:r w:rsidR="00395E37">
        <w:t>hes per bin, the home pitcher gets</w:t>
      </w:r>
      <w:r>
        <w:t>:</w:t>
      </w:r>
    </w:p>
    <w:p w:rsidR="00E75831" w:rsidRDefault="00E75831" w:rsidP="0021509C">
      <w:pPr>
        <w:pStyle w:val="ListBullet"/>
      </w:pPr>
      <w:r>
        <w:t>0.1% more strikes called in the inner bins of the standards strike zone</w:t>
      </w:r>
    </w:p>
    <w:p w:rsidR="0021509C" w:rsidRDefault="00E75831" w:rsidP="0021509C">
      <w:pPr>
        <w:pStyle w:val="ListBullet"/>
      </w:pPr>
      <w:r>
        <w:t>0.6</w:t>
      </w:r>
      <w:r w:rsidR="0021509C">
        <w:t xml:space="preserve">% more strikes called in </w:t>
      </w:r>
      <w:r>
        <w:t>the outermost bins</w:t>
      </w:r>
      <w:r w:rsidR="0021509C">
        <w:t xml:space="preserve"> </w:t>
      </w:r>
      <w:r w:rsidR="0021509C" w:rsidRPr="00517F40">
        <w:rPr>
          <w:i/>
        </w:rPr>
        <w:t>within</w:t>
      </w:r>
      <w:r w:rsidR="0021509C">
        <w:t xml:space="preserve"> the standard strike zone</w:t>
      </w:r>
    </w:p>
    <w:p w:rsidR="0021509C" w:rsidRDefault="0021509C" w:rsidP="0021509C">
      <w:pPr>
        <w:pStyle w:val="ListBullet"/>
      </w:pPr>
      <w:r>
        <w:t xml:space="preserve">1.7% more strikes called </w:t>
      </w:r>
      <w:r w:rsidRPr="00517F40">
        <w:rPr>
          <w:i/>
        </w:rPr>
        <w:t>one bin outside</w:t>
      </w:r>
      <w:r>
        <w:t xml:space="preserve"> the standard strike zone</w:t>
      </w:r>
    </w:p>
    <w:p w:rsidR="0021509C" w:rsidRDefault="0021509C" w:rsidP="00677638">
      <w:pPr>
        <w:pStyle w:val="ListBullet"/>
      </w:pPr>
      <w:r>
        <w:t>0.</w:t>
      </w:r>
      <w:r w:rsidR="001A449A">
        <w:t>2</w:t>
      </w:r>
      <w:r>
        <w:t xml:space="preserve">% more strikes called </w:t>
      </w:r>
      <w:r w:rsidRPr="00517F40">
        <w:rPr>
          <w:i/>
        </w:rPr>
        <w:t>two bins outside</w:t>
      </w:r>
      <w:r>
        <w:t xml:space="preserve"> the standard strike zone</w:t>
      </w:r>
    </w:p>
    <w:p w:rsidR="001A449A" w:rsidRDefault="001A449A" w:rsidP="00677638">
      <w:pPr>
        <w:pStyle w:val="ListBullet"/>
      </w:pPr>
      <w:r>
        <w:t>0.</w:t>
      </w:r>
      <w:r>
        <w:t>1</w:t>
      </w:r>
      <w:r>
        <w:t xml:space="preserve">% more strikes called </w:t>
      </w:r>
      <w:r w:rsidRPr="00517F40">
        <w:rPr>
          <w:i/>
        </w:rPr>
        <w:t>two bins outside</w:t>
      </w:r>
      <w:r>
        <w:t xml:space="preserve"> the standard strike zone</w:t>
      </w:r>
    </w:p>
    <w:p w:rsidR="00E75831" w:rsidRDefault="001A449A" w:rsidP="00677638">
      <w:r>
        <w:t xml:space="preserve">Overall, as a % of </w:t>
      </w:r>
      <w:r w:rsidR="002B15AB">
        <w:t xml:space="preserve">callable </w:t>
      </w:r>
      <w:r>
        <w:t>pitches, there are 0.61% more strikes called for the home pitcher than the away pitcher! As 50.2% of pitches are callable pitches, this equates to 0.31% of pitches</w:t>
      </w:r>
      <w:r w:rsidR="00AB15B3">
        <w:t xml:space="preserve"> in the full data set</w:t>
      </w:r>
      <w:r>
        <w:t xml:space="preserve"> that that the home team will receive an extra advantage of getting a called strike on. </w:t>
      </w:r>
      <w:r>
        <w:t>While this may not seem especially material</w:t>
      </w:r>
      <w:r w:rsidR="00AB15B3">
        <w:t xml:space="preserve"> at f</w:t>
      </w:r>
      <w:r>
        <w:t>, this has a significant impact over the course of a game, and especially over the course of the season.</w:t>
      </w:r>
      <w:r>
        <w:t xml:space="preserve"> Separate research has shown the value of an additional strike called to be worth ~0.14 runs (</w:t>
      </w:r>
      <w:hyperlink r:id="rId22" w:history="1">
        <w:r w:rsidRPr="00FC1A05">
          <w:rPr>
            <w:rStyle w:val="Hyperlink"/>
          </w:rPr>
          <w:t>http://www.baseballprospectus.com/article.php?articleid=22934</w:t>
        </w:r>
      </w:hyperlink>
      <w:r>
        <w:t xml:space="preserve">). As such, over the course of a typical baseball </w:t>
      </w:r>
      <w:r w:rsidR="00AB15B3">
        <w:rPr>
          <w:noProof/>
        </w:rPr>
        <w:lastRenderedPageBreak/>
        <mc:AlternateContent>
          <mc:Choice Requires="wpg">
            <w:drawing>
              <wp:anchor distT="0" distB="0" distL="114300" distR="114300" simplePos="0" relativeHeight="251686912" behindDoc="0" locked="0" layoutInCell="1" allowOverlap="1" wp14:anchorId="07F43EC1" wp14:editId="40181F12">
                <wp:simplePos x="0" y="0"/>
                <wp:positionH relativeFrom="column">
                  <wp:posOffset>4212590</wp:posOffset>
                </wp:positionH>
                <wp:positionV relativeFrom="paragraph">
                  <wp:posOffset>63</wp:posOffset>
                </wp:positionV>
                <wp:extent cx="2742565" cy="2702560"/>
                <wp:effectExtent l="0" t="0" r="635" b="2540"/>
                <wp:wrapSquare wrapText="bothSides"/>
                <wp:docPr id="29" name="Group 29"/>
                <wp:cNvGraphicFramePr/>
                <a:graphic xmlns:a="http://schemas.openxmlformats.org/drawingml/2006/main">
                  <a:graphicData uri="http://schemas.microsoft.com/office/word/2010/wordprocessingGroup">
                    <wpg:wgp>
                      <wpg:cNvGrpSpPr/>
                      <wpg:grpSpPr>
                        <a:xfrm>
                          <a:off x="0" y="0"/>
                          <a:ext cx="2742565" cy="2702560"/>
                          <a:chOff x="60456" y="-392858"/>
                          <a:chExt cx="2743200" cy="2706227"/>
                        </a:xfrm>
                      </wpg:grpSpPr>
                      <wps:wsp>
                        <wps:cNvPr id="28" name="Rectangle 28"/>
                        <wps:cNvSpPr/>
                        <wps:spPr>
                          <a:xfrm>
                            <a:off x="188935" y="-392858"/>
                            <a:ext cx="2614721" cy="355453"/>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95E37" w:rsidRPr="00F61B95" w:rsidRDefault="00395E37" w:rsidP="00395E37">
                              <w:pPr>
                                <w:jc w:val="center"/>
                                <w:rPr>
                                  <w:b/>
                                </w:rPr>
                              </w:pPr>
                              <w:r w:rsidRPr="00F61B95">
                                <w:rPr>
                                  <w:b/>
                                </w:rPr>
                                <w:t xml:space="preserve">Figure </w:t>
                              </w:r>
                              <w:r>
                                <w:rPr>
                                  <w:b/>
                                </w:rPr>
                                <w:t>H (Home</w:t>
                              </w:r>
                              <w:r>
                                <w:rPr>
                                  <w:b/>
                                </w:rPr>
                                <w:t xml:space="preserve"> Team Pitching</w:t>
                              </w:r>
                              <w:r>
                                <w:rPr>
                                  <w:b/>
                                </w:rPr>
                                <w:t>, 2 STRIKES</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0456" y="-37401"/>
                            <a:ext cx="2743200" cy="23507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F43EC1" id="Group 29" o:spid="_x0000_s1047" style="position:absolute;margin-left:331.7pt;margin-top:0;width:215.95pt;height:212.8pt;z-index:251686912;mso-width-relative:margin;mso-height-relative:margin" coordorigin="604,-3928" coordsize="27432,2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">
                <v:rect id="Rectangle 28" o:spid="_x0000_s1048" style="position:absolute;left:1889;top:-3928;width:26147;height:3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S078A&#10;AADbAAAADwAAAGRycy9kb3ducmV2LnhtbERPy4rCMBTdC/5DuII7TXUhUo0yCjIjLgYfs7+TXNsy&#10;zU1JYlv/3iwGXB7Oe73tbS1a8qFyrGA2zUAQa2cqLhTcrofJEkSIyAZrx6TgSQG2m+FgjblxHZ+p&#10;vcRCpBAOOSooY2xyKYMuyWKYuoY4cXfnLcYEfSGNxy6F21rOs2whLVacGkpsaF+S/rs8rIIfd991&#10;Vv/ysX1+V4/Pk9d6eVJqPOo/ViAi9fEt/nd/GQXzNDZ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tLTvwAAANsAAAAPAAAAAAAAAAAAAAAAAJgCAABkcnMvZG93bnJl&#10;di54bWxQSwUGAAAAAAQABAD1AAAAhAMAAAAA&#10;" filled="f" stroked="f" strokeweight="1pt">
                  <v:textbox>
                    <w:txbxContent>
                      <w:p w:rsidR="00395E37" w:rsidRPr="00F61B95" w:rsidRDefault="00395E37" w:rsidP="00395E37">
                        <w:pPr>
                          <w:jc w:val="center"/>
                          <w:rPr>
                            <w:b/>
                          </w:rPr>
                        </w:pPr>
                        <w:r w:rsidRPr="00F61B95">
                          <w:rPr>
                            <w:b/>
                          </w:rPr>
                          <w:t xml:space="preserve">Figure </w:t>
                        </w:r>
                        <w:r>
                          <w:rPr>
                            <w:b/>
                          </w:rPr>
                          <w:t>H (Home</w:t>
                        </w:r>
                        <w:r>
                          <w:rPr>
                            <w:b/>
                          </w:rPr>
                          <w:t xml:space="preserve"> Team Pitching</w:t>
                        </w:r>
                        <w:r>
                          <w:rPr>
                            <w:b/>
                          </w:rPr>
                          <w:t>, 2 STRIKES</w:t>
                        </w:r>
                        <w:r>
                          <w:rPr>
                            <w:b/>
                          </w:rPr>
                          <w:t>)</w:t>
                        </w:r>
                      </w:p>
                    </w:txbxContent>
                  </v:textbox>
                </v:rect>
                <v:shape id="Picture 24" o:spid="_x0000_s1049" type="#_x0000_t75" style="position:absolute;left:604;top:-374;width:27432;height:23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ClfBAAAA2wAAAA8AAABkcnMvZG93bnJldi54bWxEj92KwjAUhO8F3yEcwTub2hVXqlEWQVjB&#10;G38e4NCcbYPNSUmytb69WVjwcpiZb5jNbrCt6MkH41jBPMtBEFdOG64V3K6H2QpEiMgaW8ek4EkB&#10;dtvxaIOldg8+U3+JtUgQDiUqaGLsSilD1ZDFkLmOOHk/zluMSfpaao+PBLetLPJ8KS0aTgsNdrRv&#10;qLpffq0Cc8oL059Wt8/jx9MfcV4MvrVKTSfD1xpEpCG+w//tb62gWMDfl/QD5P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dClfBAAAA2wAAAA8AAAAAAAAAAAAAAAAAnwIA&#10;AGRycy9kb3ducmV2LnhtbFBLBQYAAAAABAAEAPcAAACNAwAAAAA=&#10;">
                  <v:imagedata r:id="rId24" o:title=""/>
                  <v:path arrowok="t"/>
                </v:shape>
                <w10:wrap type="square"/>
              </v:group>
            </w:pict>
          </mc:Fallback>
        </mc:AlternateContent>
      </w:r>
      <w:r>
        <w:t xml:space="preserve">game of </w:t>
      </w:r>
      <w:r w:rsidR="00C805AF">
        <w:t>~290 pitches (</w:t>
      </w:r>
      <w:hyperlink r:id="rId25" w:history="1">
        <w:r w:rsidR="00C805AF" w:rsidRPr="00FC1A05">
          <w:rPr>
            <w:rStyle w:val="Hyperlink"/>
          </w:rPr>
          <w:t>http://www.baseball-reference.com/blog/archives/7533</w:t>
        </w:r>
      </w:hyperlink>
      <w:r w:rsidR="00C805AF">
        <w:t xml:space="preserve">), the impact of an umpire is approximately 290 pitches/game*0.31% difference in called strikes per pitch*0.14 run value per additional called strike = </w:t>
      </w:r>
      <w:r w:rsidR="00C805AF" w:rsidRPr="00C805AF">
        <w:rPr>
          <w:b/>
        </w:rPr>
        <w:t>0.12</w:t>
      </w:r>
      <w:r w:rsidR="00C805AF">
        <w:t xml:space="preserve"> runs per game. As such, umpire impact in itself is enough to give a legitimate home field advantage! Extrapolating this further, over the course of a 164-game season, a team can expect to score </w:t>
      </w:r>
      <w:r w:rsidR="00C805AF">
        <w:rPr>
          <w:b/>
        </w:rPr>
        <w:t xml:space="preserve">20 </w:t>
      </w:r>
      <w:r w:rsidR="00C805AF">
        <w:t>more runs playing at home than playing away purely due to intentional or unintentional umpire bias.</w:t>
      </w:r>
    </w:p>
    <w:p w:rsidR="00C805AF" w:rsidRDefault="00C805AF" w:rsidP="00677638">
      <w:r>
        <w:t>Furthermore, we wanted to explore when the pressure and importance in</w:t>
      </w:r>
      <w:r w:rsidR="00AB15B3">
        <w:t>creases on a</w:t>
      </w:r>
      <w:r>
        <w:t xml:space="preserve"> call</w:t>
      </w:r>
      <w:r w:rsidR="00AB15B3">
        <w:t>able pitch whether</w:t>
      </w:r>
      <w:r>
        <w:t xml:space="preserve"> the </w:t>
      </w:r>
      <w:r w:rsidR="00AB15B3">
        <w:t>umpire actually gives</w:t>
      </w:r>
      <w:r>
        <w:t xml:space="preserve"> an even greater bias towards the home team.</w:t>
      </w:r>
      <w:r w:rsidR="00AB15B3">
        <w:t xml:space="preserve"> We did this by exploring the subset of when there were two strikes in the count; meaning one more strike and the batter strikes out.</w:t>
      </w:r>
    </w:p>
    <w:p w:rsidR="00C805AF" w:rsidRPr="00C805AF" w:rsidRDefault="009A759F" w:rsidP="00677638">
      <w:r>
        <w:rPr>
          <w:noProof/>
        </w:rPr>
        <mc:AlternateContent>
          <mc:Choice Requires="wpg">
            <w:drawing>
              <wp:anchor distT="0" distB="0" distL="114300" distR="114300" simplePos="0" relativeHeight="251692032" behindDoc="0" locked="0" layoutInCell="1" allowOverlap="1" wp14:anchorId="00B1AFF8" wp14:editId="3BB864F5">
                <wp:simplePos x="0" y="0"/>
                <wp:positionH relativeFrom="margin">
                  <wp:posOffset>4211955</wp:posOffset>
                </wp:positionH>
                <wp:positionV relativeFrom="margin">
                  <wp:posOffset>2753565</wp:posOffset>
                </wp:positionV>
                <wp:extent cx="2743200" cy="2650097"/>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2743200" cy="2650097"/>
                          <a:chOff x="-2849634" y="1149122"/>
                          <a:chExt cx="2743200" cy="2651129"/>
                        </a:xfrm>
                      </wpg:grpSpPr>
                      <pic:pic xmlns:pic="http://schemas.openxmlformats.org/drawingml/2006/picture">
                        <pic:nvPicPr>
                          <pic:cNvPr id="25" name="Picture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849634" y="1465992"/>
                            <a:ext cx="2743200" cy="2334259"/>
                          </a:xfrm>
                          <a:prstGeom prst="rect">
                            <a:avLst/>
                          </a:prstGeom>
                        </pic:spPr>
                      </pic:pic>
                      <wps:wsp>
                        <wps:cNvPr id="30" name="Rectangle 30"/>
                        <wps:cNvSpPr/>
                        <wps:spPr>
                          <a:xfrm>
                            <a:off x="-2796099" y="1149122"/>
                            <a:ext cx="2554274" cy="49830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95E37" w:rsidRPr="00F61B95" w:rsidRDefault="00395E37" w:rsidP="00395E37">
                              <w:pPr>
                                <w:jc w:val="center"/>
                                <w:rPr>
                                  <w:b/>
                                </w:rPr>
                              </w:pPr>
                              <w:r w:rsidRPr="00F61B95">
                                <w:rPr>
                                  <w:b/>
                                </w:rPr>
                                <w:t xml:space="preserve">Figure </w:t>
                              </w:r>
                              <w:r>
                                <w:rPr>
                                  <w:b/>
                                </w:rPr>
                                <w:t>I</w:t>
                              </w:r>
                              <w:r>
                                <w:rPr>
                                  <w:b/>
                                </w:rPr>
                                <w:t xml:space="preserve"> (</w:t>
                              </w:r>
                              <w:r>
                                <w:rPr>
                                  <w:b/>
                                </w:rPr>
                                <w:t>Away</w:t>
                              </w:r>
                              <w:r>
                                <w:rPr>
                                  <w:b/>
                                </w:rPr>
                                <w:t xml:space="preserve"> Team Pitching, 2 STR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B1AFF8" id="Group 31" o:spid="_x0000_s1050" style="position:absolute;margin-left:331.65pt;margin-top:216.8pt;width:3in;height:208.65pt;z-index:251692032;mso-position-horizontal-relative:margin;mso-position-vertical-relative:margin;mso-width-relative:margin;mso-height-relative:margin" coordorigin="-28496,11491" coordsize="27432,26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">
                <v:shape id="Picture 25" o:spid="_x0000_s1051" type="#_x0000_t75" style="position:absolute;left:-28496;top:14659;width:27432;height:23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HkyvDAAAA2wAAAA8AAABkcnMvZG93bnJldi54bWxEj0+LwjAUxO/CfofwhL1pamFFq1FEEFw8&#10;LP4Br4/mmRabl24TtdtPvxEEj8PM/IaZL1tbiTs1vnSsYDRMQBDnTpdsFJyOm8EEhA/IGivHpOCP&#10;PCwXH705Zto9eE/3QzAiQthnqKAIoc6k9HlBFv3Q1cTRu7jGYoiyMVI3+IhwW8k0ScbSYslxocCa&#10;1gXl18PNKvj5/e6kSc673TRMzcbm3Wqbdkp99tvVDESgNrzDr/ZWK0i/4Pk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eTK8MAAADbAAAADwAAAAAAAAAAAAAAAACf&#10;AgAAZHJzL2Rvd25yZXYueG1sUEsFBgAAAAAEAAQA9wAAAI8DAAAAAA==&#10;">
                  <v:imagedata r:id="rId27" o:title=""/>
                  <v:path arrowok="t"/>
                </v:shape>
                <v:rect id="Rectangle 30" o:spid="_x0000_s1052" style="position:absolute;left:-27960;top:11491;width:25542;height:4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ICL8A&#10;AADbAAAADwAAAGRycy9kb3ducmV2LnhtbERPz2vCMBS+D/wfwhO8zXQT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UgIvwAAANsAAAAPAAAAAAAAAAAAAAAAAJgCAABkcnMvZG93bnJl&#10;di54bWxQSwUGAAAAAAQABAD1AAAAhAMAAAAA&#10;" filled="f" stroked="f" strokeweight="1pt">
                  <v:textbox>
                    <w:txbxContent>
                      <w:p w:rsidR="00395E37" w:rsidRPr="00F61B95" w:rsidRDefault="00395E37" w:rsidP="00395E37">
                        <w:pPr>
                          <w:jc w:val="center"/>
                          <w:rPr>
                            <w:b/>
                          </w:rPr>
                        </w:pPr>
                        <w:r w:rsidRPr="00F61B95">
                          <w:rPr>
                            <w:b/>
                          </w:rPr>
                          <w:t xml:space="preserve">Figure </w:t>
                        </w:r>
                        <w:r>
                          <w:rPr>
                            <w:b/>
                          </w:rPr>
                          <w:t>I</w:t>
                        </w:r>
                        <w:r>
                          <w:rPr>
                            <w:b/>
                          </w:rPr>
                          <w:t xml:space="preserve"> (</w:t>
                        </w:r>
                        <w:r>
                          <w:rPr>
                            <w:b/>
                          </w:rPr>
                          <w:t>Away</w:t>
                        </w:r>
                        <w:r>
                          <w:rPr>
                            <w:b/>
                          </w:rPr>
                          <w:t xml:space="preserve"> Team Pitching, 2 STRIKES)</w:t>
                        </w:r>
                      </w:p>
                    </w:txbxContent>
                  </v:textbox>
                </v:rect>
                <w10:wrap type="square" anchorx="margin" anchory="margin"/>
              </v:group>
            </w:pict>
          </mc:Fallback>
        </mc:AlternateContent>
      </w:r>
      <w:r w:rsidR="00395E37">
        <w:rPr>
          <w:noProof/>
        </w:rPr>
        <w:t xml:space="preserve">Almost unsurprisingly, when there is increased pressure and importance on the call, umpires actually get more biased. In fact, </w:t>
      </w:r>
      <w:r w:rsidR="00395E37">
        <w:t>as a % of total pitches per bin,</w:t>
      </w:r>
      <w:r w:rsidR="00395E37">
        <w:t xml:space="preserve"> with two strikes in the count</w:t>
      </w:r>
      <w:r w:rsidR="00395E37">
        <w:t xml:space="preserve"> the home </w:t>
      </w:r>
      <w:r w:rsidR="00395E37">
        <w:t>pitcher</w:t>
      </w:r>
      <w:r w:rsidR="00395E37">
        <w:t xml:space="preserve"> gets:</w:t>
      </w:r>
    </w:p>
    <w:p w:rsidR="00395E37" w:rsidRDefault="009A759F" w:rsidP="00395E37">
      <w:pPr>
        <w:pStyle w:val="ListBullet"/>
      </w:pPr>
      <w:r>
        <w:t>10</w:t>
      </w:r>
      <w:r w:rsidR="00395E37">
        <w:t>.</w:t>
      </w:r>
      <w:r>
        <w:t>5</w:t>
      </w:r>
      <w:r w:rsidR="00395E37">
        <w:t>% more strikes called in the inner bins of the standards strike zone</w:t>
      </w:r>
    </w:p>
    <w:p w:rsidR="00395E37" w:rsidRDefault="002B15AB" w:rsidP="00395E37">
      <w:pPr>
        <w:pStyle w:val="ListBullet"/>
      </w:pPr>
      <w:r>
        <w:t>1</w:t>
      </w:r>
      <w:r w:rsidR="00395E37">
        <w:t>.</w:t>
      </w:r>
      <w:r>
        <w:t>8</w:t>
      </w:r>
      <w:r w:rsidR="00395E37">
        <w:t xml:space="preserve">% more strikes called in the outermost bins </w:t>
      </w:r>
      <w:r w:rsidR="00395E37" w:rsidRPr="00517F40">
        <w:rPr>
          <w:i/>
        </w:rPr>
        <w:t>within</w:t>
      </w:r>
      <w:r w:rsidR="00395E37">
        <w:t xml:space="preserve"> the standard strike zone</w:t>
      </w:r>
    </w:p>
    <w:p w:rsidR="00395E37" w:rsidRDefault="002B15AB" w:rsidP="00395E37">
      <w:pPr>
        <w:pStyle w:val="ListBullet"/>
      </w:pPr>
      <w:r>
        <w:t>2</w:t>
      </w:r>
      <w:r w:rsidR="00395E37">
        <w:t>.</w:t>
      </w:r>
      <w:r>
        <w:t>0</w:t>
      </w:r>
      <w:r w:rsidR="00395E37">
        <w:t xml:space="preserve">% more strikes called </w:t>
      </w:r>
      <w:r w:rsidR="00395E37" w:rsidRPr="00517F40">
        <w:rPr>
          <w:i/>
        </w:rPr>
        <w:t>one bin outside</w:t>
      </w:r>
      <w:r w:rsidR="00395E37">
        <w:t xml:space="preserve"> the standard strike zone</w:t>
      </w:r>
    </w:p>
    <w:p w:rsidR="00395E37" w:rsidRDefault="002B15AB" w:rsidP="00395E37">
      <w:pPr>
        <w:pStyle w:val="ListBullet"/>
      </w:pPr>
      <w:r>
        <w:t>-</w:t>
      </w:r>
      <w:r w:rsidR="00395E37">
        <w:t>0.</w:t>
      </w:r>
      <w:r>
        <w:t>7</w:t>
      </w:r>
      <w:r w:rsidR="00395E37">
        <w:t xml:space="preserve">% more strikes called </w:t>
      </w:r>
      <w:r w:rsidR="00395E37" w:rsidRPr="00517F40">
        <w:rPr>
          <w:i/>
        </w:rPr>
        <w:t>two bins outside</w:t>
      </w:r>
      <w:r w:rsidR="00395E37">
        <w:t xml:space="preserve"> the standard strike zone</w:t>
      </w:r>
    </w:p>
    <w:p w:rsidR="00395E37" w:rsidRDefault="00395E37" w:rsidP="00395E37">
      <w:pPr>
        <w:pStyle w:val="ListBullet"/>
      </w:pPr>
      <w:r>
        <w:t>0.</w:t>
      </w:r>
      <w:r w:rsidR="002B15AB">
        <w:t>0</w:t>
      </w:r>
      <w:r>
        <w:t xml:space="preserve">% more strikes called </w:t>
      </w:r>
      <w:r w:rsidRPr="00517F40">
        <w:rPr>
          <w:i/>
        </w:rPr>
        <w:t>two bins outside</w:t>
      </w:r>
      <w:r>
        <w:t xml:space="preserve"> the standard strike zone</w:t>
      </w:r>
    </w:p>
    <w:p w:rsidR="00E75831" w:rsidRPr="001A449A" w:rsidRDefault="002B15AB" w:rsidP="00677638">
      <w:r>
        <w:t>Overall, as a % of callable pitches, the home team gets a 2.0% advantage of called strikes when there are already two strikes in the count, greatly increasing the chance of an opposing strikeout.</w:t>
      </w:r>
    </w:p>
    <w:p w:rsidR="00395E37" w:rsidRDefault="00395E37" w:rsidP="00677638">
      <w:pPr>
        <w:rPr>
          <w:i/>
        </w:rPr>
      </w:pPr>
    </w:p>
    <w:p w:rsidR="002B15AB" w:rsidRDefault="00AB15B3" w:rsidP="00677638">
      <w:pPr>
        <w:rPr>
          <w:i/>
        </w:rPr>
      </w:pPr>
      <w:r>
        <w:rPr>
          <w:i/>
          <w:noProof/>
        </w:rPr>
        <mc:AlternateContent>
          <mc:Choice Requires="wpg">
            <w:drawing>
              <wp:anchor distT="0" distB="0" distL="114300" distR="114300" simplePos="0" relativeHeight="251695104" behindDoc="0" locked="0" layoutInCell="1" allowOverlap="1" wp14:anchorId="53147FCE" wp14:editId="5477D528">
                <wp:simplePos x="0" y="0"/>
                <wp:positionH relativeFrom="column">
                  <wp:posOffset>4211955</wp:posOffset>
                </wp:positionH>
                <wp:positionV relativeFrom="paragraph">
                  <wp:posOffset>159748</wp:posOffset>
                </wp:positionV>
                <wp:extent cx="2743200" cy="2682875"/>
                <wp:effectExtent l="0" t="0" r="0" b="3175"/>
                <wp:wrapSquare wrapText="bothSides"/>
                <wp:docPr id="33" name="Group 33"/>
                <wp:cNvGraphicFramePr/>
                <a:graphic xmlns:a="http://schemas.openxmlformats.org/drawingml/2006/main">
                  <a:graphicData uri="http://schemas.microsoft.com/office/word/2010/wordprocessingGroup">
                    <wpg:wgp>
                      <wpg:cNvGrpSpPr/>
                      <wpg:grpSpPr>
                        <a:xfrm>
                          <a:off x="0" y="0"/>
                          <a:ext cx="2743200" cy="2682875"/>
                          <a:chOff x="0" y="0"/>
                          <a:chExt cx="2743200" cy="2683032"/>
                        </a:xfrm>
                      </wpg:grpSpPr>
                      <pic:pic xmlns:pic="http://schemas.openxmlformats.org/drawingml/2006/picture">
                        <pic:nvPicPr>
                          <pic:cNvPr id="27" name="Picture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438307"/>
                            <a:ext cx="2743200" cy="2244725"/>
                          </a:xfrm>
                          <a:prstGeom prst="rect">
                            <a:avLst/>
                          </a:prstGeom>
                        </pic:spPr>
                      </pic:pic>
                      <wps:wsp>
                        <wps:cNvPr id="32" name="Rectangle 32"/>
                        <wps:cNvSpPr/>
                        <wps:spPr>
                          <a:xfrm>
                            <a:off x="68013" y="0"/>
                            <a:ext cx="2523534" cy="49817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95E37" w:rsidRPr="00F61B95" w:rsidRDefault="00395E37" w:rsidP="00395E37">
                              <w:pPr>
                                <w:jc w:val="center"/>
                                <w:rPr>
                                  <w:b/>
                                </w:rPr>
                              </w:pPr>
                              <w:r w:rsidRPr="00F61B95">
                                <w:rPr>
                                  <w:b/>
                                </w:rPr>
                                <w:t xml:space="preserve">Figure </w:t>
                              </w:r>
                              <w:r>
                                <w:rPr>
                                  <w:b/>
                                </w:rPr>
                                <w:t>J</w:t>
                              </w:r>
                              <w:r>
                                <w:rPr>
                                  <w:b/>
                                </w:rPr>
                                <w:t xml:space="preserve"> (</w:t>
                              </w:r>
                              <w:r>
                                <w:rPr>
                                  <w:b/>
                                </w:rPr>
                                <w:t>Difference between Home and Away</w:t>
                              </w:r>
                              <w:r>
                                <w:rPr>
                                  <w:b/>
                                </w:rPr>
                                <w:t xml:space="preserve"> Team Pitching, 2 STR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147FCE" id="Group 33" o:spid="_x0000_s1053" style="position:absolute;margin-left:331.65pt;margin-top:12.6pt;width:3in;height:211.25pt;z-index:251695104;mso-width-relative:margin" coordsize="27432,26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">
                <v:shape id="Picture 27" o:spid="_x0000_s1054" type="#_x0000_t75" style="position:absolute;top:4383;width:27432;height:22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VdqPFAAAA2wAAAA8AAABkcnMvZG93bnJldi54bWxEj0FrwkAUhO9C/8PyBG+6UYqW6Cql0FK1&#10;B43FXB/Z1ySYfRt2V5P++65Q8DjMzDfMatObRtzI+dqygukkAUFcWF1zqeD79D5+AeEDssbGMin4&#10;JQ+b9dNgham2HR/ploVSRAj7FBVUIbSplL6oyKCf2JY4ej/WGQxRulJqh12Em0bOkmQuDdYcFyps&#10;6a2i4pJdjYJTv+3y5+zjKz8fD908v+xdsVsoNRr2r0sQgfrwCP+3P7WC2QLuX+IP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XajxQAAANsAAAAPAAAAAAAAAAAAAAAA&#10;AJ8CAABkcnMvZG93bnJldi54bWxQSwUGAAAAAAQABAD3AAAAkQMAAAAA&#10;">
                  <v:imagedata r:id="rId29" o:title=""/>
                  <v:path arrowok="t"/>
                </v:shape>
                <v:rect id="Rectangle 32" o:spid="_x0000_s1055" style="position:absolute;left:680;width:25235;height:4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5MMA&#10;AADbAAAADwAAAGRycy9kb3ducmV2LnhtbESPT2sCMRTE7wW/Q3iCt5pVoc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9z5MMAAADbAAAADwAAAAAAAAAAAAAAAACYAgAAZHJzL2Rv&#10;d25yZXYueG1sUEsFBgAAAAAEAAQA9QAAAIgDAAAAAA==&#10;" filled="f" stroked="f" strokeweight="1pt">
                  <v:textbox>
                    <w:txbxContent>
                      <w:p w:rsidR="00395E37" w:rsidRPr="00F61B95" w:rsidRDefault="00395E37" w:rsidP="00395E37">
                        <w:pPr>
                          <w:jc w:val="center"/>
                          <w:rPr>
                            <w:b/>
                          </w:rPr>
                        </w:pPr>
                        <w:r w:rsidRPr="00F61B95">
                          <w:rPr>
                            <w:b/>
                          </w:rPr>
                          <w:t xml:space="preserve">Figure </w:t>
                        </w:r>
                        <w:r>
                          <w:rPr>
                            <w:b/>
                          </w:rPr>
                          <w:t>J</w:t>
                        </w:r>
                        <w:r>
                          <w:rPr>
                            <w:b/>
                          </w:rPr>
                          <w:t xml:space="preserve"> (</w:t>
                        </w:r>
                        <w:r>
                          <w:rPr>
                            <w:b/>
                          </w:rPr>
                          <w:t>Difference between Home and Away</w:t>
                        </w:r>
                        <w:r>
                          <w:rPr>
                            <w:b/>
                          </w:rPr>
                          <w:t xml:space="preserve"> Team Pitching, 2 STRIKES)</w:t>
                        </w:r>
                      </w:p>
                    </w:txbxContent>
                  </v:textbox>
                </v:rect>
                <w10:wrap type="square"/>
              </v:group>
            </w:pict>
          </mc:Fallback>
        </mc:AlternateContent>
      </w:r>
    </w:p>
    <w:p w:rsidR="00395E37" w:rsidRDefault="00395E37" w:rsidP="00677638">
      <w:pPr>
        <w:rPr>
          <w:i/>
        </w:rPr>
      </w:pPr>
    </w:p>
    <w:p w:rsidR="00395E37" w:rsidRDefault="00395E37" w:rsidP="00677638">
      <w:pPr>
        <w:rPr>
          <w:i/>
        </w:rPr>
      </w:pPr>
    </w:p>
    <w:p w:rsidR="00395E37" w:rsidRDefault="00395E37" w:rsidP="00677638">
      <w:pPr>
        <w:rPr>
          <w:i/>
        </w:rPr>
      </w:pPr>
    </w:p>
    <w:p w:rsidR="00395E37" w:rsidRDefault="00395E37" w:rsidP="00677638">
      <w:pPr>
        <w:rPr>
          <w:i/>
        </w:rPr>
      </w:pPr>
    </w:p>
    <w:p w:rsidR="00395E37" w:rsidRDefault="00395E37" w:rsidP="00677638">
      <w:pPr>
        <w:rPr>
          <w:i/>
        </w:rPr>
      </w:pPr>
    </w:p>
    <w:p w:rsidR="00395E37" w:rsidRDefault="00395E37" w:rsidP="00677638">
      <w:pPr>
        <w:rPr>
          <w:i/>
        </w:rPr>
      </w:pPr>
    </w:p>
    <w:p w:rsidR="00395E37" w:rsidRDefault="00395E37" w:rsidP="00677638">
      <w:pPr>
        <w:rPr>
          <w:i/>
        </w:rPr>
      </w:pPr>
    </w:p>
    <w:p w:rsidR="00395E37" w:rsidRDefault="00395E37" w:rsidP="00677638">
      <w:pPr>
        <w:rPr>
          <w:i/>
        </w:rPr>
      </w:pPr>
    </w:p>
    <w:p w:rsidR="00395E37" w:rsidRDefault="00395E37" w:rsidP="00677638">
      <w:pPr>
        <w:rPr>
          <w:i/>
        </w:rPr>
      </w:pPr>
    </w:p>
    <w:p w:rsidR="00395E37" w:rsidRDefault="00395E37" w:rsidP="00677638">
      <w:pPr>
        <w:rPr>
          <w:i/>
        </w:rPr>
      </w:pPr>
    </w:p>
    <w:p w:rsidR="00395E37" w:rsidRDefault="00395E37" w:rsidP="00677638">
      <w:pPr>
        <w:rPr>
          <w:i/>
        </w:rPr>
      </w:pPr>
    </w:p>
    <w:p w:rsidR="00395E37" w:rsidRDefault="00395E37" w:rsidP="00677638">
      <w:pPr>
        <w:rPr>
          <w:i/>
        </w:rPr>
      </w:pPr>
    </w:p>
    <w:p w:rsidR="00395E37" w:rsidRDefault="00395E37" w:rsidP="00677638">
      <w:pPr>
        <w:rPr>
          <w:i/>
        </w:rPr>
      </w:pPr>
    </w:p>
    <w:p w:rsidR="00395E37" w:rsidRPr="0021509C" w:rsidRDefault="00395E37" w:rsidP="00677638">
      <w:pPr>
        <w:rPr>
          <w:i/>
        </w:rPr>
      </w:pPr>
    </w:p>
    <w:p w:rsidR="00ED1EF2" w:rsidRPr="00677638" w:rsidRDefault="00ED1EF2" w:rsidP="00ED1EF2">
      <w:pPr>
        <w:pStyle w:val="Heading2"/>
      </w:pPr>
      <w:r>
        <w:t>WEATHER IMPACT ON UMPIRE STRIKE CALLING (“WIMPIEST UMPIRE”)</w:t>
      </w:r>
    </w:p>
    <w:p w:rsidR="00ED1EF2" w:rsidRPr="00ED1EF2" w:rsidRDefault="00ED1EF2" w:rsidP="00ED1EF2">
      <w:pPr>
        <w:rPr>
          <w:i/>
        </w:rPr>
      </w:pPr>
      <w:r>
        <w:rPr>
          <w:i/>
        </w:rPr>
        <w:t>IN-PROGRESS…</w:t>
      </w:r>
    </w:p>
    <w:sectPr w:rsidR="00ED1EF2" w:rsidRPr="00ED1EF2" w:rsidSect="0021509C">
      <w:pgSz w:w="12240" w:h="15840"/>
      <w:pgMar w:top="720" w:right="720" w:bottom="630" w:left="720"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7E1B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A1B4DB0"/>
    <w:multiLevelType w:val="hybridMultilevel"/>
    <w:tmpl w:val="5D1ED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33970"/>
    <w:multiLevelType w:val="hybridMultilevel"/>
    <w:tmpl w:val="42C879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0D2291"/>
    <w:multiLevelType w:val="hybridMultilevel"/>
    <w:tmpl w:val="5D1ED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E"/>
    <w:rsid w:val="00076BFD"/>
    <w:rsid w:val="00096D79"/>
    <w:rsid w:val="000B4EF7"/>
    <w:rsid w:val="000C03B4"/>
    <w:rsid w:val="000E0B2C"/>
    <w:rsid w:val="001348D0"/>
    <w:rsid w:val="001A449A"/>
    <w:rsid w:val="001D6D1C"/>
    <w:rsid w:val="0021509C"/>
    <w:rsid w:val="002874AB"/>
    <w:rsid w:val="002B15AB"/>
    <w:rsid w:val="002B710E"/>
    <w:rsid w:val="002C3B79"/>
    <w:rsid w:val="002F69A9"/>
    <w:rsid w:val="00395E37"/>
    <w:rsid w:val="004238F0"/>
    <w:rsid w:val="004703E3"/>
    <w:rsid w:val="004B6879"/>
    <w:rsid w:val="004B7AB5"/>
    <w:rsid w:val="005155F5"/>
    <w:rsid w:val="00515984"/>
    <w:rsid w:val="00517F40"/>
    <w:rsid w:val="00537111"/>
    <w:rsid w:val="00540305"/>
    <w:rsid w:val="00583927"/>
    <w:rsid w:val="00611041"/>
    <w:rsid w:val="006326F8"/>
    <w:rsid w:val="006516A1"/>
    <w:rsid w:val="00677638"/>
    <w:rsid w:val="006A6478"/>
    <w:rsid w:val="006B1791"/>
    <w:rsid w:val="006C7E00"/>
    <w:rsid w:val="006D3E62"/>
    <w:rsid w:val="007428FC"/>
    <w:rsid w:val="007705C4"/>
    <w:rsid w:val="00783EA2"/>
    <w:rsid w:val="007B0A44"/>
    <w:rsid w:val="007C68D6"/>
    <w:rsid w:val="00857E3B"/>
    <w:rsid w:val="0087091E"/>
    <w:rsid w:val="009A759F"/>
    <w:rsid w:val="009D6F73"/>
    <w:rsid w:val="00A34D09"/>
    <w:rsid w:val="00A5619E"/>
    <w:rsid w:val="00AB15B3"/>
    <w:rsid w:val="00AE69D3"/>
    <w:rsid w:val="00B10F75"/>
    <w:rsid w:val="00B5765F"/>
    <w:rsid w:val="00BA788F"/>
    <w:rsid w:val="00BC2B41"/>
    <w:rsid w:val="00C741B9"/>
    <w:rsid w:val="00C805AF"/>
    <w:rsid w:val="00C827A4"/>
    <w:rsid w:val="00CF0666"/>
    <w:rsid w:val="00D505C3"/>
    <w:rsid w:val="00DE48B1"/>
    <w:rsid w:val="00E15787"/>
    <w:rsid w:val="00E75831"/>
    <w:rsid w:val="00E87880"/>
    <w:rsid w:val="00ED1EF2"/>
    <w:rsid w:val="00F41BE0"/>
    <w:rsid w:val="00F61B95"/>
    <w:rsid w:val="00F76506"/>
    <w:rsid w:val="00F853CC"/>
    <w:rsid w:val="00FD52EA"/>
    <w:rsid w:val="00FE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26A3B-1010-4C21-A278-D451F029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F7"/>
  </w:style>
  <w:style w:type="paragraph" w:styleId="Heading1">
    <w:name w:val="heading 1"/>
    <w:basedOn w:val="Normal"/>
    <w:next w:val="Normal"/>
    <w:link w:val="Heading1Char"/>
    <w:uiPriority w:val="9"/>
    <w:qFormat/>
    <w:rsid w:val="000B4EF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B4EF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B4EF7"/>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0B4EF7"/>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0B4EF7"/>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0B4EF7"/>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0B4EF7"/>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0B4E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4E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EF7"/>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0B4EF7"/>
    <w:rPr>
      <w:caps/>
      <w:spacing w:val="15"/>
      <w:shd w:val="clear" w:color="auto" w:fill="DBE5F1" w:themeFill="accent1" w:themeFillTint="33"/>
    </w:rPr>
  </w:style>
  <w:style w:type="paragraph" w:styleId="ListParagraph">
    <w:name w:val="List Paragraph"/>
    <w:basedOn w:val="Normal"/>
    <w:uiPriority w:val="34"/>
    <w:qFormat/>
    <w:rsid w:val="00FD52EA"/>
    <w:pPr>
      <w:ind w:left="720"/>
      <w:contextualSpacing/>
    </w:pPr>
  </w:style>
  <w:style w:type="character" w:styleId="Hyperlink">
    <w:name w:val="Hyperlink"/>
    <w:basedOn w:val="DefaultParagraphFont"/>
    <w:uiPriority w:val="99"/>
    <w:unhideWhenUsed/>
    <w:rsid w:val="00FD52EA"/>
    <w:rPr>
      <w:color w:val="0000FF" w:themeColor="hyperlink"/>
      <w:u w:val="single"/>
    </w:rPr>
  </w:style>
  <w:style w:type="character" w:customStyle="1" w:styleId="Heading3Char">
    <w:name w:val="Heading 3 Char"/>
    <w:basedOn w:val="DefaultParagraphFont"/>
    <w:link w:val="Heading3"/>
    <w:uiPriority w:val="9"/>
    <w:semiHidden/>
    <w:rsid w:val="000B4EF7"/>
    <w:rPr>
      <w:caps/>
      <w:color w:val="243F60" w:themeColor="accent1" w:themeShade="7F"/>
      <w:spacing w:val="15"/>
    </w:rPr>
  </w:style>
  <w:style w:type="character" w:customStyle="1" w:styleId="Heading4Char">
    <w:name w:val="Heading 4 Char"/>
    <w:basedOn w:val="DefaultParagraphFont"/>
    <w:link w:val="Heading4"/>
    <w:uiPriority w:val="9"/>
    <w:semiHidden/>
    <w:rsid w:val="000B4EF7"/>
    <w:rPr>
      <w:caps/>
      <w:color w:val="365F91" w:themeColor="accent1" w:themeShade="BF"/>
      <w:spacing w:val="10"/>
    </w:rPr>
  </w:style>
  <w:style w:type="character" w:customStyle="1" w:styleId="Heading5Char">
    <w:name w:val="Heading 5 Char"/>
    <w:basedOn w:val="DefaultParagraphFont"/>
    <w:link w:val="Heading5"/>
    <w:uiPriority w:val="9"/>
    <w:semiHidden/>
    <w:rsid w:val="000B4EF7"/>
    <w:rPr>
      <w:caps/>
      <w:color w:val="365F91" w:themeColor="accent1" w:themeShade="BF"/>
      <w:spacing w:val="10"/>
    </w:rPr>
  </w:style>
  <w:style w:type="character" w:customStyle="1" w:styleId="Heading6Char">
    <w:name w:val="Heading 6 Char"/>
    <w:basedOn w:val="DefaultParagraphFont"/>
    <w:link w:val="Heading6"/>
    <w:uiPriority w:val="9"/>
    <w:semiHidden/>
    <w:rsid w:val="000B4EF7"/>
    <w:rPr>
      <w:caps/>
      <w:color w:val="365F91" w:themeColor="accent1" w:themeShade="BF"/>
      <w:spacing w:val="10"/>
    </w:rPr>
  </w:style>
  <w:style w:type="character" w:customStyle="1" w:styleId="Heading7Char">
    <w:name w:val="Heading 7 Char"/>
    <w:basedOn w:val="DefaultParagraphFont"/>
    <w:link w:val="Heading7"/>
    <w:uiPriority w:val="9"/>
    <w:semiHidden/>
    <w:rsid w:val="000B4EF7"/>
    <w:rPr>
      <w:caps/>
      <w:color w:val="365F91" w:themeColor="accent1" w:themeShade="BF"/>
      <w:spacing w:val="10"/>
    </w:rPr>
  </w:style>
  <w:style w:type="character" w:customStyle="1" w:styleId="Heading8Char">
    <w:name w:val="Heading 8 Char"/>
    <w:basedOn w:val="DefaultParagraphFont"/>
    <w:link w:val="Heading8"/>
    <w:uiPriority w:val="9"/>
    <w:semiHidden/>
    <w:rsid w:val="000B4EF7"/>
    <w:rPr>
      <w:caps/>
      <w:spacing w:val="10"/>
      <w:sz w:val="18"/>
      <w:szCs w:val="18"/>
    </w:rPr>
  </w:style>
  <w:style w:type="character" w:customStyle="1" w:styleId="Heading9Char">
    <w:name w:val="Heading 9 Char"/>
    <w:basedOn w:val="DefaultParagraphFont"/>
    <w:link w:val="Heading9"/>
    <w:uiPriority w:val="9"/>
    <w:semiHidden/>
    <w:rsid w:val="000B4EF7"/>
    <w:rPr>
      <w:i/>
      <w:iCs/>
      <w:caps/>
      <w:spacing w:val="10"/>
      <w:sz w:val="18"/>
      <w:szCs w:val="18"/>
    </w:rPr>
  </w:style>
  <w:style w:type="paragraph" w:styleId="Caption">
    <w:name w:val="caption"/>
    <w:basedOn w:val="Normal"/>
    <w:next w:val="Normal"/>
    <w:uiPriority w:val="35"/>
    <w:semiHidden/>
    <w:unhideWhenUsed/>
    <w:qFormat/>
    <w:rsid w:val="000B4EF7"/>
    <w:rPr>
      <w:b/>
      <w:bCs/>
      <w:color w:val="365F91" w:themeColor="accent1" w:themeShade="BF"/>
      <w:sz w:val="16"/>
      <w:szCs w:val="16"/>
    </w:rPr>
  </w:style>
  <w:style w:type="paragraph" w:styleId="Title">
    <w:name w:val="Title"/>
    <w:basedOn w:val="Normal"/>
    <w:next w:val="Normal"/>
    <w:link w:val="TitleChar"/>
    <w:uiPriority w:val="10"/>
    <w:qFormat/>
    <w:rsid w:val="000B4EF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0B4EF7"/>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0B4E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4EF7"/>
    <w:rPr>
      <w:caps/>
      <w:color w:val="595959" w:themeColor="text1" w:themeTint="A6"/>
      <w:spacing w:val="10"/>
      <w:sz w:val="21"/>
      <w:szCs w:val="21"/>
    </w:rPr>
  </w:style>
  <w:style w:type="character" w:styleId="Strong">
    <w:name w:val="Strong"/>
    <w:uiPriority w:val="22"/>
    <w:qFormat/>
    <w:rsid w:val="000B4EF7"/>
    <w:rPr>
      <w:b/>
      <w:bCs/>
    </w:rPr>
  </w:style>
  <w:style w:type="character" w:styleId="Emphasis">
    <w:name w:val="Emphasis"/>
    <w:uiPriority w:val="20"/>
    <w:qFormat/>
    <w:rsid w:val="000B4EF7"/>
    <w:rPr>
      <w:caps/>
      <w:color w:val="243F60" w:themeColor="accent1" w:themeShade="7F"/>
      <w:spacing w:val="5"/>
    </w:rPr>
  </w:style>
  <w:style w:type="paragraph" w:styleId="NoSpacing">
    <w:name w:val="No Spacing"/>
    <w:uiPriority w:val="1"/>
    <w:qFormat/>
    <w:rsid w:val="000B4EF7"/>
    <w:pPr>
      <w:spacing w:after="0" w:line="240" w:lineRule="auto"/>
    </w:pPr>
  </w:style>
  <w:style w:type="paragraph" w:styleId="Quote">
    <w:name w:val="Quote"/>
    <w:basedOn w:val="Normal"/>
    <w:next w:val="Normal"/>
    <w:link w:val="QuoteChar"/>
    <w:uiPriority w:val="29"/>
    <w:qFormat/>
    <w:rsid w:val="000B4EF7"/>
    <w:rPr>
      <w:i/>
      <w:iCs/>
      <w:sz w:val="24"/>
      <w:szCs w:val="24"/>
    </w:rPr>
  </w:style>
  <w:style w:type="character" w:customStyle="1" w:styleId="QuoteChar">
    <w:name w:val="Quote Char"/>
    <w:basedOn w:val="DefaultParagraphFont"/>
    <w:link w:val="Quote"/>
    <w:uiPriority w:val="29"/>
    <w:rsid w:val="000B4EF7"/>
    <w:rPr>
      <w:i/>
      <w:iCs/>
      <w:sz w:val="24"/>
      <w:szCs w:val="24"/>
    </w:rPr>
  </w:style>
  <w:style w:type="paragraph" w:styleId="IntenseQuote">
    <w:name w:val="Intense Quote"/>
    <w:basedOn w:val="Normal"/>
    <w:next w:val="Normal"/>
    <w:link w:val="IntenseQuoteChar"/>
    <w:uiPriority w:val="30"/>
    <w:qFormat/>
    <w:rsid w:val="000B4EF7"/>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0B4EF7"/>
    <w:rPr>
      <w:color w:val="4F81BD" w:themeColor="accent1"/>
      <w:sz w:val="24"/>
      <w:szCs w:val="24"/>
    </w:rPr>
  </w:style>
  <w:style w:type="character" w:styleId="SubtleEmphasis">
    <w:name w:val="Subtle Emphasis"/>
    <w:uiPriority w:val="19"/>
    <w:qFormat/>
    <w:rsid w:val="000B4EF7"/>
    <w:rPr>
      <w:i/>
      <w:iCs/>
      <w:color w:val="243F60" w:themeColor="accent1" w:themeShade="7F"/>
    </w:rPr>
  </w:style>
  <w:style w:type="character" w:styleId="IntenseEmphasis">
    <w:name w:val="Intense Emphasis"/>
    <w:uiPriority w:val="21"/>
    <w:qFormat/>
    <w:rsid w:val="000B4EF7"/>
    <w:rPr>
      <w:b/>
      <w:bCs/>
      <w:caps/>
      <w:color w:val="243F60" w:themeColor="accent1" w:themeShade="7F"/>
      <w:spacing w:val="10"/>
    </w:rPr>
  </w:style>
  <w:style w:type="character" w:styleId="SubtleReference">
    <w:name w:val="Subtle Reference"/>
    <w:uiPriority w:val="31"/>
    <w:qFormat/>
    <w:rsid w:val="000B4EF7"/>
    <w:rPr>
      <w:b/>
      <w:bCs/>
      <w:color w:val="4F81BD" w:themeColor="accent1"/>
    </w:rPr>
  </w:style>
  <w:style w:type="character" w:styleId="IntenseReference">
    <w:name w:val="Intense Reference"/>
    <w:uiPriority w:val="32"/>
    <w:qFormat/>
    <w:rsid w:val="000B4EF7"/>
    <w:rPr>
      <w:b/>
      <w:bCs/>
      <w:i/>
      <w:iCs/>
      <w:caps/>
      <w:color w:val="4F81BD" w:themeColor="accent1"/>
    </w:rPr>
  </w:style>
  <w:style w:type="character" w:styleId="BookTitle">
    <w:name w:val="Book Title"/>
    <w:uiPriority w:val="33"/>
    <w:qFormat/>
    <w:rsid w:val="000B4EF7"/>
    <w:rPr>
      <w:b/>
      <w:bCs/>
      <w:i/>
      <w:iCs/>
      <w:spacing w:val="0"/>
    </w:rPr>
  </w:style>
  <w:style w:type="paragraph" w:styleId="TOCHeading">
    <w:name w:val="TOC Heading"/>
    <w:basedOn w:val="Heading1"/>
    <w:next w:val="Normal"/>
    <w:uiPriority w:val="39"/>
    <w:semiHidden/>
    <w:unhideWhenUsed/>
    <w:qFormat/>
    <w:rsid w:val="000B4EF7"/>
    <w:pPr>
      <w:outlineLvl w:val="9"/>
    </w:pPr>
  </w:style>
  <w:style w:type="paragraph" w:styleId="ListBullet">
    <w:name w:val="List Bullet"/>
    <w:basedOn w:val="Normal"/>
    <w:uiPriority w:val="99"/>
    <w:unhideWhenUsed/>
    <w:rsid w:val="0021509C"/>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840883">
      <w:bodyDiv w:val="1"/>
      <w:marLeft w:val="0"/>
      <w:marRight w:val="0"/>
      <w:marTop w:val="0"/>
      <w:marBottom w:val="0"/>
      <w:divBdr>
        <w:top w:val="none" w:sz="0" w:space="0" w:color="auto"/>
        <w:left w:val="none" w:sz="0" w:space="0" w:color="auto"/>
        <w:bottom w:val="none" w:sz="0" w:space="0" w:color="auto"/>
        <w:right w:val="none" w:sz="0" w:space="0" w:color="auto"/>
      </w:divBdr>
      <w:divsChild>
        <w:div w:id="615645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baseball-reference.com/blog/archives/9916" TargetMode="External"/><Relationship Id="rId25" Type="http://schemas.openxmlformats.org/officeDocument/2006/relationships/hyperlink" Target="http://www.baseball-reference.com/blog/archives/7533"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hyperlink" Target="https://en.wikipedia.org/wiki/Magnus_effect" TargetMode="Externa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baseballprospectus.com/article.php?articleid=22934" TargetMode="External"/><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8A46-1209-407C-8DF0-FECE24D7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elkey</dc:creator>
  <cp:keywords/>
  <dc:description/>
  <cp:lastModifiedBy>Kent Owen</cp:lastModifiedBy>
  <cp:revision>5</cp:revision>
  <dcterms:created xsi:type="dcterms:W3CDTF">2016-04-26T05:37:00Z</dcterms:created>
  <dcterms:modified xsi:type="dcterms:W3CDTF">2016-04-26T06:38:00Z</dcterms:modified>
</cp:coreProperties>
</file>